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EE8" w:rsidRPr="005156E4" w:rsidRDefault="00F44599" w:rsidP="005156E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777B">
        <w:rPr>
          <w:rFonts w:ascii="Arial" w:eastAsia="Times New Roman" w:hAnsi="Arial" w:cs="Arial"/>
          <w:b/>
          <w:sz w:val="24"/>
          <w:szCs w:val="24"/>
          <w:lang w:eastAsia="pl-PL"/>
        </w:rPr>
        <w:t>Jak rozwijać mowę dziecka</w:t>
      </w:r>
    </w:p>
    <w:p w:rsidR="00F36E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rozmawiaj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z dzieckiem jak najczęściej</w:t>
      </w:r>
    </w:p>
    <w:p w:rsidR="00B55540" w:rsidRPr="0012777B" w:rsidRDefault="00B55540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 xml:space="preserve">podczas rozmowy </w:t>
      </w:r>
      <w:r w:rsidR="00921965" w:rsidRPr="0012777B">
        <w:rPr>
          <w:rFonts w:ascii="Arial" w:eastAsia="HumanistTripleSevenPL-RomanCond" w:hAnsi="Arial" w:cs="Arial"/>
          <w:sz w:val="24"/>
          <w:szCs w:val="24"/>
        </w:rPr>
        <w:t>miej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wzrok na wysokości wzroku dziecka</w:t>
      </w:r>
      <w:r w:rsidR="00C63A66" w:rsidRPr="0012777B">
        <w:rPr>
          <w:rFonts w:ascii="Arial" w:eastAsia="HumanistTripleSevenPL-RomanCond" w:hAnsi="Arial" w:cs="Arial"/>
          <w:sz w:val="24"/>
          <w:szCs w:val="24"/>
        </w:rPr>
        <w:t xml:space="preserve"> i</w:t>
      </w:r>
      <w:r w:rsidR="004969A3" w:rsidRPr="0012777B">
        <w:rPr>
          <w:rFonts w:ascii="Arial" w:eastAsia="HumanistTripleSevenPL-RomanCond" w:hAnsi="Arial" w:cs="Arial"/>
          <w:sz w:val="24"/>
          <w:szCs w:val="24"/>
        </w:rPr>
        <w:t xml:space="preserve"> zachowaj prawidłową mimikę twarzy. Gdy mówiąc zwolnimy nasze tempo mowy i </w:t>
      </w:r>
      <w:r w:rsidR="00C63A66" w:rsidRPr="0012777B">
        <w:rPr>
          <w:rFonts w:ascii="Arial" w:eastAsia="HumanistTripleSevenPL-RomanCond" w:hAnsi="Arial" w:cs="Arial"/>
          <w:sz w:val="24"/>
          <w:szCs w:val="24"/>
        </w:rPr>
        <w:t xml:space="preserve">będziemy prawidłowo artykułować wszystkie głoski, </w:t>
      </w:r>
      <w:r w:rsidR="004969A3" w:rsidRPr="0012777B">
        <w:rPr>
          <w:rFonts w:ascii="Arial" w:eastAsia="HumanistTripleSevenPL-RomanCond" w:hAnsi="Arial" w:cs="Arial"/>
          <w:sz w:val="24"/>
          <w:szCs w:val="24"/>
        </w:rPr>
        <w:t xml:space="preserve">dziecku łatwiej będzie naśladować naszą mimikę i ruchy </w:t>
      </w:r>
      <w:r w:rsidR="00C63A66" w:rsidRPr="0012777B">
        <w:rPr>
          <w:rFonts w:ascii="Arial" w:eastAsia="HumanistTripleSevenPL-RomanCond" w:hAnsi="Arial" w:cs="Arial"/>
          <w:sz w:val="24"/>
          <w:szCs w:val="24"/>
        </w:rPr>
        <w:t>warg czy języka</w:t>
      </w:r>
    </w:p>
    <w:p w:rsidR="00F36EE8" w:rsidRPr="0012777B" w:rsidRDefault="00F36EE8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 xml:space="preserve">prawidłowo </w:t>
      </w:r>
      <w:r w:rsidR="00921965" w:rsidRPr="0012777B">
        <w:rPr>
          <w:rFonts w:ascii="Arial" w:eastAsia="HumanistTripleSevenPL-RomanCond" w:hAnsi="Arial" w:cs="Arial"/>
          <w:sz w:val="24"/>
          <w:szCs w:val="24"/>
        </w:rPr>
        <w:t>posługuj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się językiem, unikając spieszczeń (mamusia </w:t>
      </w:r>
      <w:proofErr w:type="spellStart"/>
      <w:r w:rsidRPr="0012777B">
        <w:rPr>
          <w:rFonts w:ascii="Arial" w:eastAsia="HumanistTripleSevenPL-RomanCond" w:hAnsi="Arial" w:cs="Arial"/>
          <w:sz w:val="24"/>
          <w:szCs w:val="24"/>
        </w:rPr>
        <w:t>pośpiątała</w:t>
      </w:r>
      <w:proofErr w:type="spellEnd"/>
      <w:r w:rsidRPr="0012777B">
        <w:rPr>
          <w:rFonts w:ascii="Arial" w:eastAsia="HumanistTripleSevenPL-RomanCond" w:hAnsi="Arial" w:cs="Arial"/>
          <w:sz w:val="24"/>
          <w:szCs w:val="24"/>
        </w:rPr>
        <w:t xml:space="preserve"> pokoik </w:t>
      </w:r>
      <w:proofErr w:type="spellStart"/>
      <w:r w:rsidRPr="0012777B">
        <w:rPr>
          <w:rFonts w:ascii="Arial" w:eastAsia="HumanistTripleSevenPL-RomanCond" w:hAnsi="Arial" w:cs="Arial"/>
          <w:sz w:val="24"/>
          <w:szCs w:val="24"/>
        </w:rPr>
        <w:t>źuzi</w:t>
      </w:r>
      <w:proofErr w:type="spellEnd"/>
      <w:r w:rsidRPr="0012777B">
        <w:rPr>
          <w:rFonts w:ascii="Arial" w:eastAsia="HumanistTripleSevenPL-RomanCond" w:hAnsi="Arial" w:cs="Arial"/>
          <w:sz w:val="24"/>
          <w:szCs w:val="24"/>
        </w:rPr>
        <w:t xml:space="preserve">), 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>zdrobnień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(dziecku łatwiej jest powtórzyć wyraz „kot” niż „koteczek”) czy mówienia w trzeciej osobie (Kazio nie lubi marchewki?) </w:t>
      </w:r>
      <w:r w:rsidR="001B0D63" w:rsidRPr="0012777B">
        <w:rPr>
          <w:rFonts w:ascii="Arial" w:hAnsi="Arial" w:cs="Arial"/>
          <w:i/>
          <w:sz w:val="24"/>
          <w:szCs w:val="24"/>
        </w:rPr>
        <w:t>Rodzic stanowi swoisty model, dostarcza wypowiedzi , które dziecko naśladuje, oraz jest źródłem poszerzania jego wiedzy i wyrażeń</w:t>
      </w:r>
      <w:r w:rsidR="001B0D63" w:rsidRPr="0012777B">
        <w:rPr>
          <w:rFonts w:ascii="Arial" w:hAnsi="Arial" w:cs="Arial"/>
          <w:sz w:val="24"/>
          <w:szCs w:val="24"/>
        </w:rPr>
        <w:t>.</w:t>
      </w:r>
      <w:r w:rsidR="001B0D63" w:rsidRPr="0012777B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36E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czytaj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i </w:t>
      </w:r>
      <w:r w:rsidRPr="0012777B">
        <w:rPr>
          <w:rFonts w:ascii="Arial" w:eastAsia="HumanistTripleSevenPL-RomanCond" w:hAnsi="Arial" w:cs="Arial"/>
          <w:sz w:val="24"/>
          <w:szCs w:val="24"/>
        </w:rPr>
        <w:t>opowiadaj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 bajki, a z młodszym dzieckiem także </w:t>
      </w:r>
      <w:r w:rsidRPr="0012777B">
        <w:rPr>
          <w:rFonts w:ascii="Arial" w:eastAsia="HumanistTripleSevenPL-RomanCond" w:hAnsi="Arial" w:cs="Arial"/>
          <w:sz w:val="24"/>
          <w:szCs w:val="24"/>
        </w:rPr>
        <w:t>oglądaj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 książeczki </w:t>
      </w:r>
      <w:r w:rsidR="005156E4">
        <w:rPr>
          <w:rFonts w:ascii="Arial" w:eastAsia="HumanistTripleSevenPL-RomanCond" w:hAnsi="Arial" w:cs="Arial"/>
          <w:sz w:val="24"/>
          <w:szCs w:val="24"/>
        </w:rPr>
        <w:br/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i </w:t>
      </w:r>
      <w:r w:rsidRPr="0012777B">
        <w:rPr>
          <w:rFonts w:ascii="Arial" w:eastAsia="HumanistTripleSevenPL-RomanCond" w:hAnsi="Arial" w:cs="Arial"/>
          <w:sz w:val="24"/>
          <w:szCs w:val="24"/>
        </w:rPr>
        <w:t>opowiadaj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>, co się dzieje na obrazkach</w:t>
      </w:r>
    </w:p>
    <w:p w:rsidR="00F36E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jak najczęściej opowiadaj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dziecku o otoczeniu i wszystkim</w:t>
      </w:r>
      <w:r w:rsidRPr="0012777B">
        <w:rPr>
          <w:rFonts w:ascii="Arial" w:eastAsia="HumanistTripleSevenPL-RomanCond" w:hAnsi="Arial" w:cs="Arial"/>
          <w:sz w:val="24"/>
          <w:szCs w:val="24"/>
        </w:rPr>
        <w:t>, co aktualnie robisz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 np. zobacz teraz kroję chleb, smaruję go masłem, kładę wędlinę</w:t>
      </w:r>
      <w:r w:rsidR="00B55540" w:rsidRPr="0012777B">
        <w:rPr>
          <w:rFonts w:ascii="Arial" w:eastAsia="HumanistTripleSevenPL-RomanCond" w:hAnsi="Arial" w:cs="Arial"/>
          <w:sz w:val="24"/>
          <w:szCs w:val="24"/>
        </w:rPr>
        <w:t xml:space="preserve">… 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itd. 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>tzw. kąpiel słowna</w:t>
      </w:r>
    </w:p>
    <w:p w:rsidR="00F36E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i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słuchaj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z dzieckiem 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muzyki </w:t>
      </w:r>
      <w:r w:rsidRPr="0012777B">
        <w:rPr>
          <w:rFonts w:ascii="Arial" w:eastAsia="HumanistTripleSevenPL-RomanCond" w:hAnsi="Arial" w:cs="Arial"/>
          <w:sz w:val="24"/>
          <w:szCs w:val="24"/>
        </w:rPr>
        <w:t>i śpiewaj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piosenki, </w:t>
      </w:r>
      <w:r w:rsidR="0041137A" w:rsidRPr="0012777B">
        <w:rPr>
          <w:rFonts w:ascii="Arial" w:eastAsia="HumanistTripleSevenPL-RomanCond" w:hAnsi="Arial" w:cs="Arial"/>
          <w:sz w:val="24"/>
          <w:szCs w:val="24"/>
        </w:rPr>
        <w:t xml:space="preserve">nucąc chociażby 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>„la, la, la”</w:t>
      </w:r>
      <w:r w:rsidR="0041137A" w:rsidRPr="0012777B">
        <w:rPr>
          <w:rFonts w:ascii="Arial" w:eastAsia="HumanistTripleSevenPL-RomanCond" w:hAnsi="Arial" w:cs="Arial"/>
          <w:sz w:val="24"/>
          <w:szCs w:val="24"/>
        </w:rPr>
        <w:t xml:space="preserve">, albo wybierając piosenki w których w refrenie można zaśpiewać samogłoski np.: „O sobie samym” R. Gawliński </w:t>
      </w:r>
      <w:r w:rsidR="00F44599" w:rsidRPr="0012777B">
        <w:rPr>
          <w:rFonts w:ascii="Arial" w:eastAsia="HumanistTripleSevenPL-RomanCond" w:hAnsi="Arial" w:cs="Arial"/>
          <w:sz w:val="24"/>
          <w:szCs w:val="24"/>
        </w:rPr>
        <w:t>–</w:t>
      </w:r>
      <w:r w:rsidR="0041137A" w:rsidRPr="0012777B">
        <w:rPr>
          <w:rFonts w:ascii="Arial" w:eastAsia="HumanistTripleSevenPL-RomanCond" w:hAnsi="Arial" w:cs="Arial"/>
          <w:sz w:val="24"/>
          <w:szCs w:val="24"/>
        </w:rPr>
        <w:t xml:space="preserve"> </w:t>
      </w:r>
      <w:r w:rsidR="00F44599" w:rsidRPr="0012777B">
        <w:rPr>
          <w:rFonts w:ascii="Arial" w:eastAsia="HumanistTripleSevenPL-RomanCond" w:hAnsi="Arial" w:cs="Arial"/>
          <w:sz w:val="24"/>
          <w:szCs w:val="24"/>
        </w:rPr>
        <w:t>śpiewając piosenki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dziecko uczy się prawidłowej prozodii (melodii) mowy</w:t>
      </w:r>
      <w:r w:rsidR="00B55540" w:rsidRPr="0012777B">
        <w:rPr>
          <w:rFonts w:ascii="Arial" w:eastAsia="HumanistTripleSevenPL-RomanCond" w:hAnsi="Arial" w:cs="Arial"/>
          <w:sz w:val="24"/>
          <w:szCs w:val="24"/>
        </w:rPr>
        <w:t xml:space="preserve">, </w:t>
      </w:r>
      <w:r w:rsidR="00B55540" w:rsidRPr="0012777B">
        <w:rPr>
          <w:rFonts w:ascii="Arial" w:eastAsia="HumanistTripleSevenPL-RomanCond" w:hAnsi="Arial" w:cs="Arial"/>
          <w:i/>
          <w:sz w:val="24"/>
          <w:szCs w:val="24"/>
        </w:rPr>
        <w:t>która sprzyja uchwyceniu przez odbiorcę sensu wypowiedzi</w:t>
      </w:r>
      <w:r w:rsidR="00B55540" w:rsidRPr="0012777B">
        <w:rPr>
          <w:rStyle w:val="Odwoanieprzypisudolnego"/>
          <w:rFonts w:ascii="Arial" w:eastAsia="HumanistTripleSevenPL-RomanCond" w:hAnsi="Arial" w:cs="Arial"/>
          <w:i/>
          <w:sz w:val="24"/>
          <w:szCs w:val="24"/>
        </w:rPr>
        <w:footnoteReference w:id="2"/>
      </w:r>
    </w:p>
    <w:p w:rsidR="0041137A" w:rsidRPr="0012777B" w:rsidRDefault="0041137A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 xml:space="preserve">W przypadku młodszych </w:t>
      </w:r>
      <w:r w:rsidRPr="0012777B">
        <w:rPr>
          <w:rFonts w:ascii="Arial" w:eastAsia="HumanistTripleSevenPL-RomanCond" w:hAnsi="Arial" w:cs="Arial"/>
          <w:i/>
          <w:sz w:val="24"/>
          <w:szCs w:val="24"/>
        </w:rPr>
        <w:t>dzieci zaopatrz się w książeczkę ze zwierzątkami, oglądając ją, wypowiadaj wyrazy dźwiękonaśladowcze np. „:miau” „hau” „be” „me”</w:t>
      </w:r>
      <w:r w:rsidRPr="0012777B">
        <w:rPr>
          <w:rStyle w:val="Odwoanieprzypisudolnego"/>
          <w:rFonts w:ascii="Arial" w:eastAsia="HumanistTripleSevenPL-RomanCond" w:hAnsi="Arial" w:cs="Arial"/>
          <w:i/>
          <w:sz w:val="24"/>
          <w:szCs w:val="24"/>
        </w:rPr>
        <w:footnoteReference w:id="3"/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oraz dźwięki z otoczenia np. stukanie młotka, gwizd czajnika itp. </w:t>
      </w:r>
    </w:p>
    <w:p w:rsidR="00F36E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umożliwiaj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 dziecku spędzanie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 czas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u z 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rówieśnikami, dzięki temu dziecko będzie potrafiło nawiązać prawidłowe relacje z innymi dziećmi. </w:t>
      </w:r>
    </w:p>
    <w:p w:rsidR="00214337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pokazuj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 dziecku formę graficzną słów (litery, wyrazy)</w:t>
      </w:r>
      <w:bookmarkStart w:id="0" w:name="_GoBack"/>
      <w:bookmarkEnd w:id="0"/>
    </w:p>
    <w:p w:rsidR="00B55540" w:rsidRPr="0012777B" w:rsidRDefault="00F44599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i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lastRenderedPageBreak/>
        <w:t>ucz</w:t>
      </w:r>
      <w:r w:rsidR="00921965" w:rsidRPr="0012777B">
        <w:rPr>
          <w:rFonts w:ascii="Arial" w:eastAsia="HumanistTripleSevenPL-RomanCond" w:hAnsi="Arial" w:cs="Arial"/>
          <w:sz w:val="24"/>
          <w:szCs w:val="24"/>
        </w:rPr>
        <w:t xml:space="preserve"> dziecko</w:t>
      </w:r>
      <w:r w:rsidR="00B55540" w:rsidRPr="0012777B">
        <w:rPr>
          <w:rFonts w:ascii="Arial" w:eastAsia="HumanistTripleSevenPL-RomanCond" w:hAnsi="Arial" w:cs="Arial"/>
          <w:sz w:val="24"/>
          <w:szCs w:val="24"/>
        </w:rPr>
        <w:t xml:space="preserve"> wierszyków i rymowanek</w:t>
      </w:r>
      <w:r w:rsidR="00C50C27" w:rsidRPr="0012777B">
        <w:rPr>
          <w:rFonts w:ascii="Arial" w:eastAsia="HumanistTripleSevenPL-RomanCond" w:hAnsi="Arial" w:cs="Arial"/>
          <w:sz w:val="24"/>
          <w:szCs w:val="24"/>
        </w:rPr>
        <w:t xml:space="preserve">. </w:t>
      </w:r>
      <w:r w:rsidR="00C50C27" w:rsidRPr="0012777B">
        <w:rPr>
          <w:rFonts w:ascii="Arial" w:eastAsia="HumanistTripleSevenPL-RomanCond" w:hAnsi="Arial" w:cs="Arial"/>
          <w:i/>
          <w:sz w:val="24"/>
          <w:szCs w:val="24"/>
        </w:rPr>
        <w:t>Dzieci mogą je zapamiętywać, rozwijając tym samym uwagę i pamięć słuchową, uczyć się spostrzegania rymów i wprowadzać do swojego słownika nowe wyrazy.</w:t>
      </w:r>
      <w:r w:rsidR="00C50C27" w:rsidRPr="0012777B">
        <w:rPr>
          <w:rStyle w:val="Odwoanieprzypisudolnego"/>
          <w:rFonts w:ascii="Arial" w:eastAsia="HumanistTripleSevenPL-RomanCond" w:hAnsi="Arial" w:cs="Arial"/>
          <w:i/>
          <w:sz w:val="24"/>
          <w:szCs w:val="24"/>
        </w:rPr>
        <w:footnoteReference w:id="4"/>
      </w:r>
    </w:p>
    <w:p w:rsidR="00F36EE8" w:rsidRPr="0012777B" w:rsidRDefault="00214337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usp</w:t>
      </w:r>
      <w:r w:rsidR="00921965" w:rsidRPr="0012777B">
        <w:rPr>
          <w:rFonts w:ascii="Arial" w:eastAsia="HumanistTripleSevenPL-RomanCond" w:hAnsi="Arial" w:cs="Arial"/>
          <w:sz w:val="24"/>
          <w:szCs w:val="24"/>
        </w:rPr>
        <w:t>rawniaj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aparat artykulacyjny 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dziecka 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>(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ćwiczenia 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>j</w:t>
      </w:r>
      <w:r w:rsidRPr="0012777B">
        <w:rPr>
          <w:rFonts w:ascii="Arial" w:eastAsia="HumanistTripleSevenPL-RomanCond" w:hAnsi="Arial" w:cs="Arial"/>
          <w:sz w:val="24"/>
          <w:szCs w:val="24"/>
        </w:rPr>
        <w:t>ę</w:t>
      </w:r>
      <w:r w:rsidR="00F36EE8" w:rsidRPr="0012777B">
        <w:rPr>
          <w:rFonts w:ascii="Arial" w:eastAsia="HumanistTripleSevenPL-RomanCond" w:hAnsi="Arial" w:cs="Arial"/>
          <w:sz w:val="24"/>
          <w:szCs w:val="24"/>
        </w:rPr>
        <w:t xml:space="preserve">zyka, warg, 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policzków, ćwiczenia oddechowe. W przypadku młodszych dzieci najlepszą formą usprawniania aparatu artykulacyjnego jest jedzenie! </w:t>
      </w:r>
      <w:r w:rsidR="00F44599" w:rsidRPr="0012777B">
        <w:rPr>
          <w:rFonts w:ascii="Arial" w:eastAsia="HumanistTripleSevenPL-RomanCond" w:hAnsi="Arial" w:cs="Arial"/>
          <w:sz w:val="24"/>
          <w:szCs w:val="24"/>
        </w:rPr>
        <w:t>Zachęcaj dziecko do gryzienia, żucia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</w:t>
      </w:r>
      <w:r w:rsidR="00F44599" w:rsidRPr="0012777B">
        <w:rPr>
          <w:rFonts w:ascii="Arial" w:eastAsia="HumanistTripleSevenPL-RomanCond" w:hAnsi="Arial" w:cs="Arial"/>
          <w:sz w:val="24"/>
          <w:szCs w:val="24"/>
        </w:rPr>
        <w:t xml:space="preserve">pokarmów o różnej konsystencji, próbowania nowych potraw. </w:t>
      </w:r>
    </w:p>
    <w:p w:rsidR="00214337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okazuj</w:t>
      </w:r>
      <w:r w:rsidR="00214337" w:rsidRPr="0012777B">
        <w:rPr>
          <w:rFonts w:ascii="Arial" w:eastAsia="HumanistTripleSevenPL-RomanCond" w:hAnsi="Arial" w:cs="Arial"/>
          <w:sz w:val="24"/>
          <w:szCs w:val="24"/>
        </w:rPr>
        <w:t xml:space="preserve"> cierpliwość, gdy dziecko próbuje o czymś opowiedzieć (unikać pospieszania dziecka w wypowiedzi, czy dokańczania za niego wyrazów) </w:t>
      </w:r>
    </w:p>
    <w:p w:rsidR="00CF24E8" w:rsidRPr="0012777B" w:rsidRDefault="00214337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jak najczęśc</w:t>
      </w:r>
      <w:r w:rsidR="00921965" w:rsidRPr="0012777B">
        <w:rPr>
          <w:rFonts w:ascii="Arial" w:eastAsia="HumanistTripleSevenPL-RomanCond" w:hAnsi="Arial" w:cs="Arial"/>
          <w:sz w:val="24"/>
          <w:szCs w:val="24"/>
        </w:rPr>
        <w:t>iej usprawniaj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motorykę małą. Ośrodki odpowiedzialne za mowę 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 xml:space="preserve">w mózgu 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zlokalizowane są w pobliżu motoryki małej, dlatego im więcej stymulacji ręki tym więcej stymulacji mowy. </w:t>
      </w:r>
      <w:r w:rsidR="00231DB2" w:rsidRPr="0012777B">
        <w:rPr>
          <w:rFonts w:ascii="Arial" w:eastAsia="HumanistTripleSevenPL-RomanCond" w:hAnsi="Arial" w:cs="Arial"/>
          <w:i/>
          <w:sz w:val="24"/>
          <w:szCs w:val="24"/>
        </w:rPr>
        <w:t>Motorykę małą doskonali każda czynność wykonana dłońmi i palcami, a ćwiczenia przynoszą najlepsze efekty wtedy, gdy wymagają pewnego wysiłku, wytrwałości</w:t>
      </w:r>
      <w:r w:rsidR="00231DB2" w:rsidRPr="0012777B">
        <w:rPr>
          <w:rStyle w:val="Odwoanieprzypisudolnego"/>
          <w:rFonts w:ascii="Arial" w:eastAsia="HumanistTripleSevenPL-RomanCond" w:hAnsi="Arial" w:cs="Arial"/>
          <w:i/>
          <w:sz w:val="24"/>
          <w:szCs w:val="24"/>
        </w:rPr>
        <w:footnoteReference w:id="5"/>
      </w:r>
      <w:r w:rsidR="00231DB2" w:rsidRPr="0012777B">
        <w:rPr>
          <w:rFonts w:ascii="Arial" w:eastAsia="HumanistTripleSevenPL-RomanCond" w:hAnsi="Arial" w:cs="Arial"/>
          <w:i/>
          <w:sz w:val="24"/>
          <w:szCs w:val="24"/>
        </w:rPr>
        <w:t>.</w:t>
      </w:r>
      <w:r w:rsidR="00231DB2" w:rsidRPr="0012777B">
        <w:rPr>
          <w:rFonts w:ascii="Arial" w:eastAsia="HumanistTripleSevenPL-RomanCond" w:hAnsi="Arial" w:cs="Arial"/>
          <w:sz w:val="24"/>
          <w:szCs w:val="24"/>
        </w:rPr>
        <w:t xml:space="preserve"> Szczególnie polecane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 jest rysowanie, wycinanie, ugniatanie plasteliny czy modeliny, 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 xml:space="preserve">zabawy (wyliczanki) paluszkowe, </w:t>
      </w:r>
      <w:r w:rsidRPr="0012777B">
        <w:rPr>
          <w:rFonts w:ascii="Arial" w:eastAsia="HumanistTripleSevenPL-RomanCond" w:hAnsi="Arial" w:cs="Arial"/>
          <w:sz w:val="24"/>
          <w:szCs w:val="24"/>
        </w:rPr>
        <w:t xml:space="preserve">nawlekanie korali lub przewlekanie 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>sznurka przez otwory, przekładanie za pomocą szczypiec drobnych elementów np. pomponów</w:t>
      </w:r>
    </w:p>
    <w:p w:rsidR="00CF24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codziennie usprawniaj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 xml:space="preserve"> motorykę dużą: taniec, basen, karate – te sporty są szczególnie polecane do usprawniania największej ilości grupy mięśniowej. </w:t>
      </w:r>
    </w:p>
    <w:p w:rsidR="00CF24E8" w:rsidRPr="0012777B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wyeliminuj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 xml:space="preserve"> lub maksymalnie </w:t>
      </w:r>
      <w:r w:rsidRPr="0012777B">
        <w:rPr>
          <w:rFonts w:ascii="Arial" w:eastAsia="HumanistTripleSevenPL-RomanCond" w:hAnsi="Arial" w:cs="Arial"/>
          <w:sz w:val="24"/>
          <w:szCs w:val="24"/>
        </w:rPr>
        <w:t>ogranicz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 xml:space="preserve"> zabawy z multimediami (tablet, telefon, komputer i zabawki interaktywne)</w:t>
      </w:r>
    </w:p>
    <w:p w:rsidR="00F44599" w:rsidRPr="005156E4" w:rsidRDefault="00921965" w:rsidP="005156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wspólnie z dzieckiem graj</w:t>
      </w:r>
      <w:r w:rsidR="00CF24E8" w:rsidRPr="0012777B">
        <w:rPr>
          <w:rFonts w:ascii="Arial" w:eastAsia="HumanistTripleSevenPL-RomanCond" w:hAnsi="Arial" w:cs="Arial"/>
          <w:sz w:val="24"/>
          <w:szCs w:val="24"/>
        </w:rPr>
        <w:t xml:space="preserve"> w gry planszowe które rozwijają zasób słownika czynnego.   </w:t>
      </w:r>
    </w:p>
    <w:p w:rsidR="00F44599" w:rsidRPr="0012777B" w:rsidRDefault="001B0D63" w:rsidP="005156E4">
      <w:pPr>
        <w:autoSpaceDE w:val="0"/>
        <w:autoSpaceDN w:val="0"/>
        <w:adjustRightInd w:val="0"/>
        <w:spacing w:after="240" w:line="360" w:lineRule="auto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mgr Marta Koperska</w:t>
      </w:r>
    </w:p>
    <w:p w:rsidR="001B0D63" w:rsidRPr="0012777B" w:rsidRDefault="001B0D63" w:rsidP="005156E4">
      <w:pPr>
        <w:autoSpaceDE w:val="0"/>
        <w:autoSpaceDN w:val="0"/>
        <w:adjustRightInd w:val="0"/>
        <w:spacing w:after="240" w:line="360" w:lineRule="auto"/>
        <w:rPr>
          <w:rFonts w:ascii="Arial" w:eastAsia="HumanistTripleSevenPL-RomanCond" w:hAnsi="Arial" w:cs="Arial"/>
          <w:sz w:val="24"/>
          <w:szCs w:val="24"/>
        </w:rPr>
      </w:pPr>
      <w:r w:rsidRPr="0012777B">
        <w:rPr>
          <w:rFonts w:ascii="Arial" w:eastAsia="HumanistTripleSevenPL-RomanCond" w:hAnsi="Arial" w:cs="Arial"/>
          <w:sz w:val="24"/>
          <w:szCs w:val="24"/>
        </w:rPr>
        <w:t>neurologopeda</w:t>
      </w:r>
    </w:p>
    <w:p w:rsidR="001B0D63" w:rsidRPr="0012777B" w:rsidRDefault="00F44599" w:rsidP="005156E4">
      <w:pPr>
        <w:autoSpaceDE w:val="0"/>
        <w:autoSpaceDN w:val="0"/>
        <w:adjustRightInd w:val="0"/>
        <w:spacing w:after="240" w:line="360" w:lineRule="auto"/>
        <w:rPr>
          <w:rFonts w:ascii="Arial" w:eastAsia="HumanistTripleSevenPL-RomanCond" w:hAnsi="Arial" w:cs="Arial"/>
          <w:b/>
          <w:sz w:val="24"/>
          <w:szCs w:val="24"/>
        </w:rPr>
      </w:pPr>
      <w:r w:rsidRPr="0012777B">
        <w:rPr>
          <w:rFonts w:ascii="Arial" w:eastAsia="HumanistTripleSevenPL-RomanCond" w:hAnsi="Arial" w:cs="Arial"/>
          <w:b/>
          <w:sz w:val="24"/>
          <w:szCs w:val="24"/>
        </w:rPr>
        <w:t>Bibliografia:</w:t>
      </w:r>
    </w:p>
    <w:p w:rsidR="00231DB2" w:rsidRPr="0012777B" w:rsidRDefault="00231DB2" w:rsidP="005156E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12777B">
        <w:rPr>
          <w:rFonts w:ascii="Arial" w:hAnsi="Arial" w:cs="Arial"/>
          <w:sz w:val="24"/>
          <w:szCs w:val="24"/>
        </w:rPr>
        <w:t>Barańska M. Zabawy paluszkowe z wierszykami, wyd. Harmonia</w:t>
      </w:r>
    </w:p>
    <w:p w:rsidR="001B0D63" w:rsidRPr="0012777B" w:rsidRDefault="001B0D63" w:rsidP="005156E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12777B">
        <w:rPr>
          <w:rFonts w:ascii="Arial" w:hAnsi="Arial" w:cs="Arial"/>
          <w:sz w:val="24"/>
          <w:szCs w:val="24"/>
        </w:rPr>
        <w:t>Milewski S, Kaczorowska-</w:t>
      </w:r>
      <w:proofErr w:type="spellStart"/>
      <w:r w:rsidRPr="0012777B">
        <w:rPr>
          <w:rFonts w:ascii="Arial" w:hAnsi="Arial" w:cs="Arial"/>
          <w:sz w:val="24"/>
          <w:szCs w:val="24"/>
        </w:rPr>
        <w:t>Bray</w:t>
      </w:r>
      <w:proofErr w:type="spellEnd"/>
      <w:r w:rsidRPr="0012777B">
        <w:rPr>
          <w:rFonts w:ascii="Arial" w:hAnsi="Arial" w:cs="Arial"/>
          <w:sz w:val="24"/>
          <w:szCs w:val="24"/>
        </w:rPr>
        <w:t xml:space="preserve">, </w:t>
      </w:r>
      <w:r w:rsidRPr="0012777B">
        <w:rPr>
          <w:rFonts w:ascii="Arial" w:hAnsi="Arial" w:cs="Arial"/>
          <w:i/>
          <w:sz w:val="24"/>
          <w:szCs w:val="24"/>
        </w:rPr>
        <w:t>Logopedia – wybrane aspekty historii, teorii i praktyki</w:t>
      </w:r>
      <w:r w:rsidRPr="0012777B">
        <w:rPr>
          <w:rFonts w:ascii="Arial" w:hAnsi="Arial" w:cs="Arial"/>
          <w:sz w:val="24"/>
          <w:szCs w:val="24"/>
        </w:rPr>
        <w:t>, wyd. harmonia, Gdańsk 2012</w:t>
      </w:r>
    </w:p>
    <w:p w:rsidR="00231DB2" w:rsidRPr="0012777B" w:rsidRDefault="00231DB2" w:rsidP="005156E4">
      <w:pPr>
        <w:autoSpaceDE w:val="0"/>
        <w:autoSpaceDN w:val="0"/>
        <w:adjustRightInd w:val="0"/>
        <w:spacing w:after="240" w:line="360" w:lineRule="auto"/>
        <w:rPr>
          <w:rFonts w:ascii="Arial" w:eastAsia="HumanistTripleSevenPL-RomanCond" w:hAnsi="Arial" w:cs="Arial"/>
          <w:sz w:val="24"/>
          <w:szCs w:val="24"/>
        </w:rPr>
      </w:pPr>
      <w:proofErr w:type="spellStart"/>
      <w:r w:rsidRPr="0012777B">
        <w:rPr>
          <w:rFonts w:ascii="Arial" w:hAnsi="Arial" w:cs="Arial"/>
          <w:sz w:val="24"/>
          <w:szCs w:val="24"/>
        </w:rPr>
        <w:lastRenderedPageBreak/>
        <w:t>Machoś</w:t>
      </w:r>
      <w:proofErr w:type="spellEnd"/>
      <w:r w:rsidRPr="0012777B">
        <w:rPr>
          <w:rFonts w:ascii="Arial" w:hAnsi="Arial" w:cs="Arial"/>
          <w:sz w:val="24"/>
          <w:szCs w:val="24"/>
        </w:rPr>
        <w:t xml:space="preserve"> Marzena, Od zabawy do mówienia, poradnik dla rodziców i logopedów, wyd. Medycyna Praktyczna</w:t>
      </w:r>
    </w:p>
    <w:p w:rsidR="00F44599" w:rsidRPr="0012777B" w:rsidRDefault="00F44599" w:rsidP="005156E4">
      <w:pPr>
        <w:pStyle w:val="Tekstprzypisudolnego"/>
        <w:spacing w:after="240" w:line="360" w:lineRule="auto"/>
        <w:rPr>
          <w:rFonts w:ascii="Arial" w:hAnsi="Arial" w:cs="Arial"/>
          <w:sz w:val="24"/>
          <w:szCs w:val="24"/>
        </w:rPr>
      </w:pPr>
      <w:proofErr w:type="spellStart"/>
      <w:r w:rsidRPr="0012777B">
        <w:rPr>
          <w:rFonts w:ascii="Arial" w:hAnsi="Arial" w:cs="Arial"/>
          <w:sz w:val="24"/>
          <w:szCs w:val="24"/>
        </w:rPr>
        <w:t>Słodowiak-Rycaj</w:t>
      </w:r>
      <w:proofErr w:type="spellEnd"/>
      <w:r w:rsidRPr="0012777B">
        <w:rPr>
          <w:rFonts w:ascii="Arial" w:hAnsi="Arial" w:cs="Arial"/>
          <w:sz w:val="24"/>
          <w:szCs w:val="24"/>
        </w:rPr>
        <w:t xml:space="preserve"> Ewa, O mowie dziecka – jak zapobiegać powstawaniu nieprawidłowości w jej rozwoju, Wyd. Żak, Warszawa 2000</w:t>
      </w:r>
    </w:p>
    <w:sectPr w:rsidR="00F44599" w:rsidRPr="0012777B" w:rsidSect="007B3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F0" w:rsidRDefault="000276F0" w:rsidP="00B55540">
      <w:pPr>
        <w:spacing w:after="0" w:line="240" w:lineRule="auto"/>
      </w:pPr>
      <w:r>
        <w:separator/>
      </w:r>
    </w:p>
  </w:endnote>
  <w:endnote w:type="continuationSeparator" w:id="0">
    <w:p w:rsidR="000276F0" w:rsidRDefault="000276F0" w:rsidP="00B5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istTripleSevenPL-RomanCon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F0" w:rsidRDefault="000276F0" w:rsidP="00B55540">
      <w:pPr>
        <w:spacing w:after="0" w:line="240" w:lineRule="auto"/>
      </w:pPr>
      <w:r>
        <w:separator/>
      </w:r>
    </w:p>
  </w:footnote>
  <w:footnote w:type="continuationSeparator" w:id="0">
    <w:p w:rsidR="000276F0" w:rsidRDefault="000276F0" w:rsidP="00B55540">
      <w:pPr>
        <w:spacing w:after="0" w:line="240" w:lineRule="auto"/>
      </w:pPr>
      <w:r>
        <w:continuationSeparator/>
      </w:r>
    </w:p>
  </w:footnote>
  <w:footnote w:id="1">
    <w:p w:rsidR="001B0D63" w:rsidRDefault="001B0D63" w:rsidP="001B0D63">
      <w:pPr>
        <w:pStyle w:val="Tekstprzypisudolnego"/>
      </w:pPr>
      <w:r>
        <w:rPr>
          <w:rStyle w:val="Odwoanieprzypisudolnego"/>
        </w:rPr>
        <w:footnoteRef/>
      </w:r>
      <w:r>
        <w:t xml:space="preserve"> Milewski S, Kaczorowska-</w:t>
      </w:r>
      <w:proofErr w:type="spellStart"/>
      <w:r>
        <w:t>Bray</w:t>
      </w:r>
      <w:proofErr w:type="spellEnd"/>
      <w:r>
        <w:t xml:space="preserve">, </w:t>
      </w:r>
      <w:r w:rsidRPr="008571DE">
        <w:rPr>
          <w:i/>
        </w:rPr>
        <w:t>Logopedia – wybrane aspekty historii, teorii i praktyki</w:t>
      </w:r>
      <w:r>
        <w:t>, wyd. harmonia, Gdańsk 2012, str. 128</w:t>
      </w:r>
    </w:p>
  </w:footnote>
  <w:footnote w:id="2">
    <w:p w:rsidR="00B55540" w:rsidRDefault="00B555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łodowiak-Rycaj</w:t>
      </w:r>
      <w:proofErr w:type="spellEnd"/>
      <w:r>
        <w:t xml:space="preserve"> Ewa, O mowie dziecka – jak zapobiegać powstawaniu nieprawidłowości w jej rozwoju, Wyd. Żak, Warszawa 2000, str. 76</w:t>
      </w:r>
    </w:p>
  </w:footnote>
  <w:footnote w:id="3">
    <w:p w:rsidR="0041137A" w:rsidRDefault="00411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21965">
        <w:t>Machoś</w:t>
      </w:r>
      <w:proofErr w:type="spellEnd"/>
      <w:r w:rsidR="00921965">
        <w:t xml:space="preserve"> Marzena, Od zabawy do mówienia, poradnik dla rodziców i logopedów, wyd. Medycyna Praktyczna, str. 79</w:t>
      </w:r>
    </w:p>
  </w:footnote>
  <w:footnote w:id="4">
    <w:p w:rsidR="00C50C27" w:rsidRDefault="00C50C27">
      <w:pPr>
        <w:pStyle w:val="Tekstprzypisudolnego"/>
      </w:pPr>
      <w:r>
        <w:rPr>
          <w:rStyle w:val="Odwoanieprzypisudolnego"/>
        </w:rPr>
        <w:footnoteRef/>
      </w:r>
      <w:r>
        <w:t xml:space="preserve"> Barańska M. Zabawy paluszkowe z wierszykami, wyd. Harmonia, </w:t>
      </w:r>
      <w:r w:rsidR="00231DB2">
        <w:t>str. 4</w:t>
      </w:r>
    </w:p>
  </w:footnote>
  <w:footnote w:id="5">
    <w:p w:rsidR="00231DB2" w:rsidRDefault="00231DB2">
      <w:pPr>
        <w:pStyle w:val="Tekstprzypisudolnego"/>
      </w:pPr>
      <w:r>
        <w:rPr>
          <w:rStyle w:val="Odwoanieprzypisudolnego"/>
        </w:rPr>
        <w:footnoteRef/>
      </w:r>
      <w:r>
        <w:t xml:space="preserve"> tamże, str.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91D2D"/>
    <w:multiLevelType w:val="hybridMultilevel"/>
    <w:tmpl w:val="01740B9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376F482">
      <w:numFmt w:val="bullet"/>
      <w:lvlText w:val="•"/>
      <w:lvlJc w:val="left"/>
      <w:pPr>
        <w:ind w:left="1222" w:hanging="360"/>
      </w:pPr>
      <w:rPr>
        <w:rFonts w:ascii="Times New Roman" w:eastAsia="HumanistTripleSevenPL-RomanCond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42"/>
    <w:rsid w:val="000003CD"/>
    <w:rsid w:val="00001E10"/>
    <w:rsid w:val="00002C5F"/>
    <w:rsid w:val="00002E59"/>
    <w:rsid w:val="00004132"/>
    <w:rsid w:val="00004923"/>
    <w:rsid w:val="00004B24"/>
    <w:rsid w:val="00005185"/>
    <w:rsid w:val="000057E5"/>
    <w:rsid w:val="000058BF"/>
    <w:rsid w:val="00005D70"/>
    <w:rsid w:val="00007DE3"/>
    <w:rsid w:val="000103AE"/>
    <w:rsid w:val="00010E51"/>
    <w:rsid w:val="0001161F"/>
    <w:rsid w:val="00011FF3"/>
    <w:rsid w:val="000128CB"/>
    <w:rsid w:val="000129F3"/>
    <w:rsid w:val="00013029"/>
    <w:rsid w:val="0001363C"/>
    <w:rsid w:val="00016060"/>
    <w:rsid w:val="0001654C"/>
    <w:rsid w:val="000165A3"/>
    <w:rsid w:val="000171A4"/>
    <w:rsid w:val="00017288"/>
    <w:rsid w:val="00017D06"/>
    <w:rsid w:val="000209E0"/>
    <w:rsid w:val="00021858"/>
    <w:rsid w:val="00021900"/>
    <w:rsid w:val="00022F57"/>
    <w:rsid w:val="000245E9"/>
    <w:rsid w:val="00025C76"/>
    <w:rsid w:val="0002764B"/>
    <w:rsid w:val="000276F0"/>
    <w:rsid w:val="00027AE2"/>
    <w:rsid w:val="000307C6"/>
    <w:rsid w:val="00030D3C"/>
    <w:rsid w:val="00030FA4"/>
    <w:rsid w:val="00031A29"/>
    <w:rsid w:val="000320A5"/>
    <w:rsid w:val="00032FDA"/>
    <w:rsid w:val="000340B4"/>
    <w:rsid w:val="00034157"/>
    <w:rsid w:val="0003449A"/>
    <w:rsid w:val="000346D7"/>
    <w:rsid w:val="0003488C"/>
    <w:rsid w:val="00034F70"/>
    <w:rsid w:val="00035833"/>
    <w:rsid w:val="00035EB9"/>
    <w:rsid w:val="00040D15"/>
    <w:rsid w:val="0004107C"/>
    <w:rsid w:val="00041237"/>
    <w:rsid w:val="00042895"/>
    <w:rsid w:val="00042F80"/>
    <w:rsid w:val="00043EF3"/>
    <w:rsid w:val="00043F53"/>
    <w:rsid w:val="00044971"/>
    <w:rsid w:val="000472CB"/>
    <w:rsid w:val="00047F12"/>
    <w:rsid w:val="0005122B"/>
    <w:rsid w:val="00053A92"/>
    <w:rsid w:val="00053D8F"/>
    <w:rsid w:val="000555B7"/>
    <w:rsid w:val="000556EA"/>
    <w:rsid w:val="00055C65"/>
    <w:rsid w:val="00055E2C"/>
    <w:rsid w:val="000567AF"/>
    <w:rsid w:val="000578B0"/>
    <w:rsid w:val="00057F6C"/>
    <w:rsid w:val="00060ACA"/>
    <w:rsid w:val="0006175F"/>
    <w:rsid w:val="00064859"/>
    <w:rsid w:val="00064C6A"/>
    <w:rsid w:val="000650FE"/>
    <w:rsid w:val="00065E66"/>
    <w:rsid w:val="00066CA7"/>
    <w:rsid w:val="00067089"/>
    <w:rsid w:val="000674C4"/>
    <w:rsid w:val="000679FE"/>
    <w:rsid w:val="00067E1B"/>
    <w:rsid w:val="00070FDD"/>
    <w:rsid w:val="000723BC"/>
    <w:rsid w:val="000740A3"/>
    <w:rsid w:val="000750F3"/>
    <w:rsid w:val="00075939"/>
    <w:rsid w:val="0007662C"/>
    <w:rsid w:val="00076968"/>
    <w:rsid w:val="00076C5C"/>
    <w:rsid w:val="000772D2"/>
    <w:rsid w:val="00077736"/>
    <w:rsid w:val="0008057F"/>
    <w:rsid w:val="00080975"/>
    <w:rsid w:val="00080B19"/>
    <w:rsid w:val="0008179B"/>
    <w:rsid w:val="00081FBF"/>
    <w:rsid w:val="00082166"/>
    <w:rsid w:val="000826E6"/>
    <w:rsid w:val="00082F66"/>
    <w:rsid w:val="000837EF"/>
    <w:rsid w:val="0008446E"/>
    <w:rsid w:val="0008515A"/>
    <w:rsid w:val="00085692"/>
    <w:rsid w:val="000860EC"/>
    <w:rsid w:val="00086849"/>
    <w:rsid w:val="00086A3B"/>
    <w:rsid w:val="000877D2"/>
    <w:rsid w:val="00090DF2"/>
    <w:rsid w:val="00090FAE"/>
    <w:rsid w:val="00091F96"/>
    <w:rsid w:val="000929C3"/>
    <w:rsid w:val="00093669"/>
    <w:rsid w:val="00093FE3"/>
    <w:rsid w:val="000946C9"/>
    <w:rsid w:val="000949B8"/>
    <w:rsid w:val="00095666"/>
    <w:rsid w:val="00095DF9"/>
    <w:rsid w:val="00095EAF"/>
    <w:rsid w:val="00095F1E"/>
    <w:rsid w:val="0009672D"/>
    <w:rsid w:val="000977B9"/>
    <w:rsid w:val="000A12A2"/>
    <w:rsid w:val="000A2377"/>
    <w:rsid w:val="000A2BB4"/>
    <w:rsid w:val="000A2FA7"/>
    <w:rsid w:val="000A31FA"/>
    <w:rsid w:val="000A3936"/>
    <w:rsid w:val="000A5BE9"/>
    <w:rsid w:val="000A619A"/>
    <w:rsid w:val="000A774E"/>
    <w:rsid w:val="000A77C0"/>
    <w:rsid w:val="000A78E7"/>
    <w:rsid w:val="000B0495"/>
    <w:rsid w:val="000B2735"/>
    <w:rsid w:val="000B523E"/>
    <w:rsid w:val="000B5E09"/>
    <w:rsid w:val="000B6885"/>
    <w:rsid w:val="000B6B62"/>
    <w:rsid w:val="000C1025"/>
    <w:rsid w:val="000C14C0"/>
    <w:rsid w:val="000C377C"/>
    <w:rsid w:val="000C40CD"/>
    <w:rsid w:val="000C45C2"/>
    <w:rsid w:val="000C4DE0"/>
    <w:rsid w:val="000C5FF0"/>
    <w:rsid w:val="000C7422"/>
    <w:rsid w:val="000C78C2"/>
    <w:rsid w:val="000D0ACA"/>
    <w:rsid w:val="000D120B"/>
    <w:rsid w:val="000D1BA2"/>
    <w:rsid w:val="000D1E09"/>
    <w:rsid w:val="000D354E"/>
    <w:rsid w:val="000D5102"/>
    <w:rsid w:val="000D5394"/>
    <w:rsid w:val="000D5FAD"/>
    <w:rsid w:val="000D6FFC"/>
    <w:rsid w:val="000E076D"/>
    <w:rsid w:val="000E1276"/>
    <w:rsid w:val="000E23FF"/>
    <w:rsid w:val="000E2578"/>
    <w:rsid w:val="000E263E"/>
    <w:rsid w:val="000E2CED"/>
    <w:rsid w:val="000E39FA"/>
    <w:rsid w:val="000E45D4"/>
    <w:rsid w:val="000E5042"/>
    <w:rsid w:val="000E5242"/>
    <w:rsid w:val="000E58E8"/>
    <w:rsid w:val="000E6136"/>
    <w:rsid w:val="000E68B9"/>
    <w:rsid w:val="000E6ECF"/>
    <w:rsid w:val="000E70CE"/>
    <w:rsid w:val="000F1234"/>
    <w:rsid w:val="000F14CA"/>
    <w:rsid w:val="000F1A28"/>
    <w:rsid w:val="000F5C34"/>
    <w:rsid w:val="000F6D16"/>
    <w:rsid w:val="000F726E"/>
    <w:rsid w:val="00101FC5"/>
    <w:rsid w:val="00102911"/>
    <w:rsid w:val="00104891"/>
    <w:rsid w:val="00106511"/>
    <w:rsid w:val="0010723C"/>
    <w:rsid w:val="00110D0E"/>
    <w:rsid w:val="001123E0"/>
    <w:rsid w:val="00112FEF"/>
    <w:rsid w:val="00113881"/>
    <w:rsid w:val="00115971"/>
    <w:rsid w:val="00115F33"/>
    <w:rsid w:val="00116EAA"/>
    <w:rsid w:val="00117082"/>
    <w:rsid w:val="0012087B"/>
    <w:rsid w:val="0012174D"/>
    <w:rsid w:val="00121CAD"/>
    <w:rsid w:val="00122473"/>
    <w:rsid w:val="001226C2"/>
    <w:rsid w:val="0012298C"/>
    <w:rsid w:val="00123D12"/>
    <w:rsid w:val="0012503F"/>
    <w:rsid w:val="001255C4"/>
    <w:rsid w:val="001260E2"/>
    <w:rsid w:val="001268BD"/>
    <w:rsid w:val="0012777B"/>
    <w:rsid w:val="001303B4"/>
    <w:rsid w:val="001341DE"/>
    <w:rsid w:val="0013478B"/>
    <w:rsid w:val="00134E99"/>
    <w:rsid w:val="001356CF"/>
    <w:rsid w:val="00135D6D"/>
    <w:rsid w:val="00135FB6"/>
    <w:rsid w:val="00136C19"/>
    <w:rsid w:val="00137DC8"/>
    <w:rsid w:val="00137E90"/>
    <w:rsid w:val="00140764"/>
    <w:rsid w:val="00140923"/>
    <w:rsid w:val="00140E68"/>
    <w:rsid w:val="00141B68"/>
    <w:rsid w:val="0014267C"/>
    <w:rsid w:val="00143219"/>
    <w:rsid w:val="00143360"/>
    <w:rsid w:val="00144FB5"/>
    <w:rsid w:val="00145A81"/>
    <w:rsid w:val="00146521"/>
    <w:rsid w:val="001472D3"/>
    <w:rsid w:val="00147909"/>
    <w:rsid w:val="0015020C"/>
    <w:rsid w:val="00150385"/>
    <w:rsid w:val="00150635"/>
    <w:rsid w:val="001506CC"/>
    <w:rsid w:val="001510FE"/>
    <w:rsid w:val="00151489"/>
    <w:rsid w:val="00152FD1"/>
    <w:rsid w:val="00155367"/>
    <w:rsid w:val="001601E9"/>
    <w:rsid w:val="00164367"/>
    <w:rsid w:val="00165336"/>
    <w:rsid w:val="0016565C"/>
    <w:rsid w:val="00165AE6"/>
    <w:rsid w:val="00165B56"/>
    <w:rsid w:val="00166FC9"/>
    <w:rsid w:val="00167A62"/>
    <w:rsid w:val="001700ED"/>
    <w:rsid w:val="001701CD"/>
    <w:rsid w:val="001734E1"/>
    <w:rsid w:val="001738D4"/>
    <w:rsid w:val="00173967"/>
    <w:rsid w:val="00174572"/>
    <w:rsid w:val="00174A32"/>
    <w:rsid w:val="00175E63"/>
    <w:rsid w:val="001760AE"/>
    <w:rsid w:val="001808BA"/>
    <w:rsid w:val="00181966"/>
    <w:rsid w:val="00182353"/>
    <w:rsid w:val="001823E3"/>
    <w:rsid w:val="00183735"/>
    <w:rsid w:val="00183829"/>
    <w:rsid w:val="00183CD1"/>
    <w:rsid w:val="00183E4F"/>
    <w:rsid w:val="0018415F"/>
    <w:rsid w:val="00184429"/>
    <w:rsid w:val="00185147"/>
    <w:rsid w:val="00187195"/>
    <w:rsid w:val="00187272"/>
    <w:rsid w:val="00192078"/>
    <w:rsid w:val="00192707"/>
    <w:rsid w:val="0019308E"/>
    <w:rsid w:val="00197F57"/>
    <w:rsid w:val="001A04C8"/>
    <w:rsid w:val="001A0B7A"/>
    <w:rsid w:val="001A1945"/>
    <w:rsid w:val="001A2319"/>
    <w:rsid w:val="001A5502"/>
    <w:rsid w:val="001A59FA"/>
    <w:rsid w:val="001A6046"/>
    <w:rsid w:val="001A6187"/>
    <w:rsid w:val="001A64EC"/>
    <w:rsid w:val="001A6A36"/>
    <w:rsid w:val="001A6BB9"/>
    <w:rsid w:val="001A7553"/>
    <w:rsid w:val="001A79FE"/>
    <w:rsid w:val="001A7CED"/>
    <w:rsid w:val="001B04CE"/>
    <w:rsid w:val="001B0D63"/>
    <w:rsid w:val="001B13FA"/>
    <w:rsid w:val="001B1AAB"/>
    <w:rsid w:val="001B1EDA"/>
    <w:rsid w:val="001B2BC6"/>
    <w:rsid w:val="001B5098"/>
    <w:rsid w:val="001B5DF3"/>
    <w:rsid w:val="001B6664"/>
    <w:rsid w:val="001B6B19"/>
    <w:rsid w:val="001B7661"/>
    <w:rsid w:val="001B785E"/>
    <w:rsid w:val="001B7BBF"/>
    <w:rsid w:val="001C45E8"/>
    <w:rsid w:val="001C56EA"/>
    <w:rsid w:val="001C5871"/>
    <w:rsid w:val="001C688B"/>
    <w:rsid w:val="001C775E"/>
    <w:rsid w:val="001C7AC4"/>
    <w:rsid w:val="001C7F26"/>
    <w:rsid w:val="001D05D4"/>
    <w:rsid w:val="001D0DF6"/>
    <w:rsid w:val="001D1A31"/>
    <w:rsid w:val="001D214F"/>
    <w:rsid w:val="001D271A"/>
    <w:rsid w:val="001D42B1"/>
    <w:rsid w:val="001D468D"/>
    <w:rsid w:val="001D5487"/>
    <w:rsid w:val="001D5526"/>
    <w:rsid w:val="001D5B1E"/>
    <w:rsid w:val="001D6091"/>
    <w:rsid w:val="001D6972"/>
    <w:rsid w:val="001E04B9"/>
    <w:rsid w:val="001E0DB4"/>
    <w:rsid w:val="001E0DDE"/>
    <w:rsid w:val="001E127A"/>
    <w:rsid w:val="001E2557"/>
    <w:rsid w:val="001E2A8C"/>
    <w:rsid w:val="001E2D0E"/>
    <w:rsid w:val="001E3215"/>
    <w:rsid w:val="001E3EA9"/>
    <w:rsid w:val="001E56F0"/>
    <w:rsid w:val="001E5EB0"/>
    <w:rsid w:val="001E5FF5"/>
    <w:rsid w:val="001E7E15"/>
    <w:rsid w:val="001E7EBA"/>
    <w:rsid w:val="001F083D"/>
    <w:rsid w:val="001F2446"/>
    <w:rsid w:val="001F30B2"/>
    <w:rsid w:val="001F587A"/>
    <w:rsid w:val="001F5DD0"/>
    <w:rsid w:val="001F64AF"/>
    <w:rsid w:val="001F68AA"/>
    <w:rsid w:val="001F6D3B"/>
    <w:rsid w:val="001F7CAF"/>
    <w:rsid w:val="0020004C"/>
    <w:rsid w:val="00201C00"/>
    <w:rsid w:val="00202318"/>
    <w:rsid w:val="00202673"/>
    <w:rsid w:val="00202EC3"/>
    <w:rsid w:val="002036FB"/>
    <w:rsid w:val="00203CE7"/>
    <w:rsid w:val="00204434"/>
    <w:rsid w:val="00204C6F"/>
    <w:rsid w:val="0020700C"/>
    <w:rsid w:val="00207365"/>
    <w:rsid w:val="00207DB0"/>
    <w:rsid w:val="00207EBE"/>
    <w:rsid w:val="002117A5"/>
    <w:rsid w:val="002127D0"/>
    <w:rsid w:val="002128F1"/>
    <w:rsid w:val="00214337"/>
    <w:rsid w:val="00214986"/>
    <w:rsid w:val="00214EE7"/>
    <w:rsid w:val="00216207"/>
    <w:rsid w:val="002163F1"/>
    <w:rsid w:val="00220437"/>
    <w:rsid w:val="00221036"/>
    <w:rsid w:val="00221C27"/>
    <w:rsid w:val="0022375F"/>
    <w:rsid w:val="002242DE"/>
    <w:rsid w:val="002251AB"/>
    <w:rsid w:val="00231DB2"/>
    <w:rsid w:val="002329B7"/>
    <w:rsid w:val="0023427B"/>
    <w:rsid w:val="0023456A"/>
    <w:rsid w:val="00234BDD"/>
    <w:rsid w:val="00236581"/>
    <w:rsid w:val="00236ED0"/>
    <w:rsid w:val="00237D44"/>
    <w:rsid w:val="00237E71"/>
    <w:rsid w:val="00241597"/>
    <w:rsid w:val="00241EFA"/>
    <w:rsid w:val="00242869"/>
    <w:rsid w:val="00242FC1"/>
    <w:rsid w:val="00244CEB"/>
    <w:rsid w:val="00247BBF"/>
    <w:rsid w:val="0025014D"/>
    <w:rsid w:val="00250F66"/>
    <w:rsid w:val="00250FBD"/>
    <w:rsid w:val="0025151B"/>
    <w:rsid w:val="00252267"/>
    <w:rsid w:val="00252B03"/>
    <w:rsid w:val="002536A2"/>
    <w:rsid w:val="00253B1E"/>
    <w:rsid w:val="00254FA8"/>
    <w:rsid w:val="002550FF"/>
    <w:rsid w:val="00255BB5"/>
    <w:rsid w:val="00256601"/>
    <w:rsid w:val="00256840"/>
    <w:rsid w:val="00256BCB"/>
    <w:rsid w:val="002572B5"/>
    <w:rsid w:val="00261055"/>
    <w:rsid w:val="00261542"/>
    <w:rsid w:val="00261821"/>
    <w:rsid w:val="0026230B"/>
    <w:rsid w:val="00262C95"/>
    <w:rsid w:val="00263748"/>
    <w:rsid w:val="0026400C"/>
    <w:rsid w:val="002649A7"/>
    <w:rsid w:val="00264BA3"/>
    <w:rsid w:val="00265171"/>
    <w:rsid w:val="00265454"/>
    <w:rsid w:val="002658CB"/>
    <w:rsid w:val="00266D2B"/>
    <w:rsid w:val="00267D3C"/>
    <w:rsid w:val="002702D1"/>
    <w:rsid w:val="00270DEE"/>
    <w:rsid w:val="002719B5"/>
    <w:rsid w:val="00272658"/>
    <w:rsid w:val="00274BF0"/>
    <w:rsid w:val="00275567"/>
    <w:rsid w:val="00275C4D"/>
    <w:rsid w:val="0027664F"/>
    <w:rsid w:val="0027780A"/>
    <w:rsid w:val="002801FC"/>
    <w:rsid w:val="00281BC4"/>
    <w:rsid w:val="00281CE7"/>
    <w:rsid w:val="002823E6"/>
    <w:rsid w:val="00282641"/>
    <w:rsid w:val="00283B10"/>
    <w:rsid w:val="00285C1A"/>
    <w:rsid w:val="00287DBA"/>
    <w:rsid w:val="00287E91"/>
    <w:rsid w:val="002906E5"/>
    <w:rsid w:val="00290E5D"/>
    <w:rsid w:val="00292900"/>
    <w:rsid w:val="0029392C"/>
    <w:rsid w:val="0029403D"/>
    <w:rsid w:val="00294738"/>
    <w:rsid w:val="00294DB4"/>
    <w:rsid w:val="002967E9"/>
    <w:rsid w:val="00296975"/>
    <w:rsid w:val="00296BA9"/>
    <w:rsid w:val="002971A3"/>
    <w:rsid w:val="002974D0"/>
    <w:rsid w:val="002974FA"/>
    <w:rsid w:val="00297EAD"/>
    <w:rsid w:val="002A07A4"/>
    <w:rsid w:val="002A0B4E"/>
    <w:rsid w:val="002A2170"/>
    <w:rsid w:val="002A324A"/>
    <w:rsid w:val="002A3909"/>
    <w:rsid w:val="002A40A9"/>
    <w:rsid w:val="002A4F89"/>
    <w:rsid w:val="002A5C0B"/>
    <w:rsid w:val="002A610C"/>
    <w:rsid w:val="002A6148"/>
    <w:rsid w:val="002A675A"/>
    <w:rsid w:val="002A684B"/>
    <w:rsid w:val="002A73BE"/>
    <w:rsid w:val="002B049A"/>
    <w:rsid w:val="002B0FF6"/>
    <w:rsid w:val="002B11D6"/>
    <w:rsid w:val="002B12CE"/>
    <w:rsid w:val="002B2038"/>
    <w:rsid w:val="002B28FF"/>
    <w:rsid w:val="002B2CDE"/>
    <w:rsid w:val="002B2F9E"/>
    <w:rsid w:val="002B4DF1"/>
    <w:rsid w:val="002B70F0"/>
    <w:rsid w:val="002C1530"/>
    <w:rsid w:val="002C19C0"/>
    <w:rsid w:val="002C1D95"/>
    <w:rsid w:val="002C2178"/>
    <w:rsid w:val="002C2733"/>
    <w:rsid w:val="002C35FB"/>
    <w:rsid w:val="002C45DE"/>
    <w:rsid w:val="002C4802"/>
    <w:rsid w:val="002C4B07"/>
    <w:rsid w:val="002C4BF1"/>
    <w:rsid w:val="002C5258"/>
    <w:rsid w:val="002C618F"/>
    <w:rsid w:val="002C7029"/>
    <w:rsid w:val="002D0AE6"/>
    <w:rsid w:val="002D139F"/>
    <w:rsid w:val="002D2F62"/>
    <w:rsid w:val="002D6975"/>
    <w:rsid w:val="002D6C1D"/>
    <w:rsid w:val="002D6EB3"/>
    <w:rsid w:val="002D7452"/>
    <w:rsid w:val="002D7ECF"/>
    <w:rsid w:val="002E029D"/>
    <w:rsid w:val="002E06EE"/>
    <w:rsid w:val="002E0774"/>
    <w:rsid w:val="002E0912"/>
    <w:rsid w:val="002E09DB"/>
    <w:rsid w:val="002E2438"/>
    <w:rsid w:val="002E24F8"/>
    <w:rsid w:val="002E2FE7"/>
    <w:rsid w:val="002E311A"/>
    <w:rsid w:val="002E3EA1"/>
    <w:rsid w:val="002E60ED"/>
    <w:rsid w:val="002E6692"/>
    <w:rsid w:val="002E66A1"/>
    <w:rsid w:val="002F0BF7"/>
    <w:rsid w:val="002F1895"/>
    <w:rsid w:val="002F2003"/>
    <w:rsid w:val="002F23E6"/>
    <w:rsid w:val="002F302B"/>
    <w:rsid w:val="002F4D6E"/>
    <w:rsid w:val="002F59AE"/>
    <w:rsid w:val="002F68E9"/>
    <w:rsid w:val="002F77AE"/>
    <w:rsid w:val="0030018C"/>
    <w:rsid w:val="00300D5A"/>
    <w:rsid w:val="00300F51"/>
    <w:rsid w:val="003022EA"/>
    <w:rsid w:val="0030346A"/>
    <w:rsid w:val="00303F49"/>
    <w:rsid w:val="003051A4"/>
    <w:rsid w:val="00306C69"/>
    <w:rsid w:val="00307548"/>
    <w:rsid w:val="00307574"/>
    <w:rsid w:val="00310456"/>
    <w:rsid w:val="00310627"/>
    <w:rsid w:val="00310B3D"/>
    <w:rsid w:val="003119F5"/>
    <w:rsid w:val="00311A68"/>
    <w:rsid w:val="00312757"/>
    <w:rsid w:val="00314525"/>
    <w:rsid w:val="00315C4B"/>
    <w:rsid w:val="00315D84"/>
    <w:rsid w:val="0031672E"/>
    <w:rsid w:val="003168BA"/>
    <w:rsid w:val="00316A0F"/>
    <w:rsid w:val="00317CDB"/>
    <w:rsid w:val="00320BA3"/>
    <w:rsid w:val="003228E6"/>
    <w:rsid w:val="003234D5"/>
    <w:rsid w:val="003235B2"/>
    <w:rsid w:val="00323814"/>
    <w:rsid w:val="003249CA"/>
    <w:rsid w:val="0032523C"/>
    <w:rsid w:val="00325346"/>
    <w:rsid w:val="003254A9"/>
    <w:rsid w:val="0032672D"/>
    <w:rsid w:val="00330DF0"/>
    <w:rsid w:val="003324CD"/>
    <w:rsid w:val="00334CAE"/>
    <w:rsid w:val="00335076"/>
    <w:rsid w:val="003367DC"/>
    <w:rsid w:val="00341321"/>
    <w:rsid w:val="00342591"/>
    <w:rsid w:val="00345D1A"/>
    <w:rsid w:val="003464B6"/>
    <w:rsid w:val="00346CCC"/>
    <w:rsid w:val="00347442"/>
    <w:rsid w:val="003500BF"/>
    <w:rsid w:val="003505F1"/>
    <w:rsid w:val="00353318"/>
    <w:rsid w:val="0035387A"/>
    <w:rsid w:val="00353F39"/>
    <w:rsid w:val="003540C3"/>
    <w:rsid w:val="0035490F"/>
    <w:rsid w:val="00355125"/>
    <w:rsid w:val="003573E5"/>
    <w:rsid w:val="00357710"/>
    <w:rsid w:val="00360277"/>
    <w:rsid w:val="00360FA1"/>
    <w:rsid w:val="003611A1"/>
    <w:rsid w:val="003635EA"/>
    <w:rsid w:val="00363D4B"/>
    <w:rsid w:val="003640AB"/>
    <w:rsid w:val="00366943"/>
    <w:rsid w:val="0036741D"/>
    <w:rsid w:val="0036791B"/>
    <w:rsid w:val="00370B2F"/>
    <w:rsid w:val="00370E6B"/>
    <w:rsid w:val="00370EBD"/>
    <w:rsid w:val="00372CBC"/>
    <w:rsid w:val="003758E3"/>
    <w:rsid w:val="00375E5D"/>
    <w:rsid w:val="00376619"/>
    <w:rsid w:val="00376C0A"/>
    <w:rsid w:val="003770C3"/>
    <w:rsid w:val="003773E1"/>
    <w:rsid w:val="00380D5A"/>
    <w:rsid w:val="00381874"/>
    <w:rsid w:val="00381E9B"/>
    <w:rsid w:val="0038273A"/>
    <w:rsid w:val="003831F4"/>
    <w:rsid w:val="00383458"/>
    <w:rsid w:val="003844D2"/>
    <w:rsid w:val="00384F0F"/>
    <w:rsid w:val="0038523F"/>
    <w:rsid w:val="00385379"/>
    <w:rsid w:val="00385520"/>
    <w:rsid w:val="0038576B"/>
    <w:rsid w:val="00385B9E"/>
    <w:rsid w:val="0038681B"/>
    <w:rsid w:val="00390F55"/>
    <w:rsid w:val="003917DC"/>
    <w:rsid w:val="00392024"/>
    <w:rsid w:val="00392C1E"/>
    <w:rsid w:val="00392CAD"/>
    <w:rsid w:val="0039343A"/>
    <w:rsid w:val="00393877"/>
    <w:rsid w:val="00393A01"/>
    <w:rsid w:val="00393A5B"/>
    <w:rsid w:val="00394753"/>
    <w:rsid w:val="00394B20"/>
    <w:rsid w:val="0039655F"/>
    <w:rsid w:val="003967FF"/>
    <w:rsid w:val="00396D2A"/>
    <w:rsid w:val="003A1F10"/>
    <w:rsid w:val="003A2043"/>
    <w:rsid w:val="003A290F"/>
    <w:rsid w:val="003A3D71"/>
    <w:rsid w:val="003A41B8"/>
    <w:rsid w:val="003A4A95"/>
    <w:rsid w:val="003A5BD9"/>
    <w:rsid w:val="003B010A"/>
    <w:rsid w:val="003B0C3F"/>
    <w:rsid w:val="003B23ED"/>
    <w:rsid w:val="003B2415"/>
    <w:rsid w:val="003B309B"/>
    <w:rsid w:val="003B3168"/>
    <w:rsid w:val="003B3285"/>
    <w:rsid w:val="003B32DA"/>
    <w:rsid w:val="003B4D73"/>
    <w:rsid w:val="003B57F7"/>
    <w:rsid w:val="003B66C3"/>
    <w:rsid w:val="003B77EB"/>
    <w:rsid w:val="003C097F"/>
    <w:rsid w:val="003C1782"/>
    <w:rsid w:val="003C19E9"/>
    <w:rsid w:val="003C3196"/>
    <w:rsid w:val="003C4CB9"/>
    <w:rsid w:val="003C6190"/>
    <w:rsid w:val="003C7547"/>
    <w:rsid w:val="003C77D8"/>
    <w:rsid w:val="003D3777"/>
    <w:rsid w:val="003D37C7"/>
    <w:rsid w:val="003D42F2"/>
    <w:rsid w:val="003D4500"/>
    <w:rsid w:val="003D4EA8"/>
    <w:rsid w:val="003D566A"/>
    <w:rsid w:val="003D62DC"/>
    <w:rsid w:val="003D7F4A"/>
    <w:rsid w:val="003E000C"/>
    <w:rsid w:val="003E03B1"/>
    <w:rsid w:val="003E1A0A"/>
    <w:rsid w:val="003E1BCF"/>
    <w:rsid w:val="003E2D16"/>
    <w:rsid w:val="003E35CD"/>
    <w:rsid w:val="003E36EF"/>
    <w:rsid w:val="003E4399"/>
    <w:rsid w:val="003E46A7"/>
    <w:rsid w:val="003E5AE2"/>
    <w:rsid w:val="003E5EC9"/>
    <w:rsid w:val="003E6353"/>
    <w:rsid w:val="003E64CA"/>
    <w:rsid w:val="003F20EA"/>
    <w:rsid w:val="003F312A"/>
    <w:rsid w:val="003F3EA2"/>
    <w:rsid w:val="003F59D9"/>
    <w:rsid w:val="003F68D7"/>
    <w:rsid w:val="003F6DF3"/>
    <w:rsid w:val="003F6FAF"/>
    <w:rsid w:val="004000F7"/>
    <w:rsid w:val="00401625"/>
    <w:rsid w:val="00401781"/>
    <w:rsid w:val="00402BA4"/>
    <w:rsid w:val="004031E7"/>
    <w:rsid w:val="00405605"/>
    <w:rsid w:val="00405D38"/>
    <w:rsid w:val="00406DAA"/>
    <w:rsid w:val="00411120"/>
    <w:rsid w:val="0041137A"/>
    <w:rsid w:val="00411809"/>
    <w:rsid w:val="004121BE"/>
    <w:rsid w:val="004126CB"/>
    <w:rsid w:val="00412749"/>
    <w:rsid w:val="00413537"/>
    <w:rsid w:val="00414EFC"/>
    <w:rsid w:val="004164FF"/>
    <w:rsid w:val="00416542"/>
    <w:rsid w:val="00416AEB"/>
    <w:rsid w:val="00416AED"/>
    <w:rsid w:val="00416B34"/>
    <w:rsid w:val="00416CD2"/>
    <w:rsid w:val="0041719D"/>
    <w:rsid w:val="004173A5"/>
    <w:rsid w:val="00420A7D"/>
    <w:rsid w:val="00421352"/>
    <w:rsid w:val="00421523"/>
    <w:rsid w:val="00421A52"/>
    <w:rsid w:val="00423421"/>
    <w:rsid w:val="00423FA6"/>
    <w:rsid w:val="00424E06"/>
    <w:rsid w:val="00424E43"/>
    <w:rsid w:val="00426792"/>
    <w:rsid w:val="004267D9"/>
    <w:rsid w:val="00426A0B"/>
    <w:rsid w:val="00426CD5"/>
    <w:rsid w:val="00426FA7"/>
    <w:rsid w:val="0043015C"/>
    <w:rsid w:val="0043172E"/>
    <w:rsid w:val="0043394B"/>
    <w:rsid w:val="0043687E"/>
    <w:rsid w:val="00436C18"/>
    <w:rsid w:val="00436C94"/>
    <w:rsid w:val="00437832"/>
    <w:rsid w:val="00437A9A"/>
    <w:rsid w:val="00440AF6"/>
    <w:rsid w:val="004415DC"/>
    <w:rsid w:val="00441A01"/>
    <w:rsid w:val="00441EDE"/>
    <w:rsid w:val="00441FC3"/>
    <w:rsid w:val="004420BC"/>
    <w:rsid w:val="0044227E"/>
    <w:rsid w:val="004422F1"/>
    <w:rsid w:val="00442663"/>
    <w:rsid w:val="00443262"/>
    <w:rsid w:val="004434F2"/>
    <w:rsid w:val="00445824"/>
    <w:rsid w:val="00445A74"/>
    <w:rsid w:val="00446BDD"/>
    <w:rsid w:val="00446C59"/>
    <w:rsid w:val="00447321"/>
    <w:rsid w:val="00450A03"/>
    <w:rsid w:val="004511F8"/>
    <w:rsid w:val="004512DC"/>
    <w:rsid w:val="0045177A"/>
    <w:rsid w:val="0045206D"/>
    <w:rsid w:val="00453CAC"/>
    <w:rsid w:val="004543E7"/>
    <w:rsid w:val="00455347"/>
    <w:rsid w:val="00455478"/>
    <w:rsid w:val="004557A5"/>
    <w:rsid w:val="004561E6"/>
    <w:rsid w:val="00456229"/>
    <w:rsid w:val="004564BE"/>
    <w:rsid w:val="0046048F"/>
    <w:rsid w:val="004610DE"/>
    <w:rsid w:val="00464464"/>
    <w:rsid w:val="0046483B"/>
    <w:rsid w:val="00464E0C"/>
    <w:rsid w:val="00466246"/>
    <w:rsid w:val="0047012F"/>
    <w:rsid w:val="00470222"/>
    <w:rsid w:val="004706E4"/>
    <w:rsid w:val="00470933"/>
    <w:rsid w:val="004714EE"/>
    <w:rsid w:val="004719DD"/>
    <w:rsid w:val="00472264"/>
    <w:rsid w:val="00473796"/>
    <w:rsid w:val="00474415"/>
    <w:rsid w:val="00475D6B"/>
    <w:rsid w:val="004763DE"/>
    <w:rsid w:val="004802E4"/>
    <w:rsid w:val="00480971"/>
    <w:rsid w:val="00481630"/>
    <w:rsid w:val="00483273"/>
    <w:rsid w:val="00483279"/>
    <w:rsid w:val="00484862"/>
    <w:rsid w:val="00484E1F"/>
    <w:rsid w:val="00485211"/>
    <w:rsid w:val="00485E9D"/>
    <w:rsid w:val="0048669D"/>
    <w:rsid w:val="00486725"/>
    <w:rsid w:val="00486B39"/>
    <w:rsid w:val="00486CFA"/>
    <w:rsid w:val="00490338"/>
    <w:rsid w:val="00491653"/>
    <w:rsid w:val="00492883"/>
    <w:rsid w:val="004934EA"/>
    <w:rsid w:val="00494330"/>
    <w:rsid w:val="00494F8C"/>
    <w:rsid w:val="00495C63"/>
    <w:rsid w:val="00495F21"/>
    <w:rsid w:val="00495F79"/>
    <w:rsid w:val="004969A3"/>
    <w:rsid w:val="00497436"/>
    <w:rsid w:val="00497DE7"/>
    <w:rsid w:val="004A0024"/>
    <w:rsid w:val="004A04CD"/>
    <w:rsid w:val="004A116C"/>
    <w:rsid w:val="004A15A3"/>
    <w:rsid w:val="004A23E5"/>
    <w:rsid w:val="004A2B78"/>
    <w:rsid w:val="004A2E50"/>
    <w:rsid w:val="004A34EE"/>
    <w:rsid w:val="004A4322"/>
    <w:rsid w:val="004A61F0"/>
    <w:rsid w:val="004A6ECD"/>
    <w:rsid w:val="004A6F74"/>
    <w:rsid w:val="004A778D"/>
    <w:rsid w:val="004B078A"/>
    <w:rsid w:val="004B0E80"/>
    <w:rsid w:val="004B2194"/>
    <w:rsid w:val="004B3778"/>
    <w:rsid w:val="004B45AF"/>
    <w:rsid w:val="004B614D"/>
    <w:rsid w:val="004C063A"/>
    <w:rsid w:val="004C09A6"/>
    <w:rsid w:val="004C0E63"/>
    <w:rsid w:val="004C0EE2"/>
    <w:rsid w:val="004C15F7"/>
    <w:rsid w:val="004C2712"/>
    <w:rsid w:val="004C4AA7"/>
    <w:rsid w:val="004C5BEC"/>
    <w:rsid w:val="004C5F12"/>
    <w:rsid w:val="004C65B4"/>
    <w:rsid w:val="004C7009"/>
    <w:rsid w:val="004D01D8"/>
    <w:rsid w:val="004D0AC8"/>
    <w:rsid w:val="004D0F0D"/>
    <w:rsid w:val="004D270B"/>
    <w:rsid w:val="004D2EC5"/>
    <w:rsid w:val="004D2FFA"/>
    <w:rsid w:val="004D331D"/>
    <w:rsid w:val="004D34A3"/>
    <w:rsid w:val="004D449A"/>
    <w:rsid w:val="004D58D0"/>
    <w:rsid w:val="004D59E9"/>
    <w:rsid w:val="004D63BE"/>
    <w:rsid w:val="004D6BD8"/>
    <w:rsid w:val="004D7312"/>
    <w:rsid w:val="004D768F"/>
    <w:rsid w:val="004D7742"/>
    <w:rsid w:val="004E0169"/>
    <w:rsid w:val="004E099A"/>
    <w:rsid w:val="004E197F"/>
    <w:rsid w:val="004E269C"/>
    <w:rsid w:val="004E2CD6"/>
    <w:rsid w:val="004E3792"/>
    <w:rsid w:val="004E599E"/>
    <w:rsid w:val="004E6C54"/>
    <w:rsid w:val="004E72CE"/>
    <w:rsid w:val="004E769B"/>
    <w:rsid w:val="004F0F8C"/>
    <w:rsid w:val="004F1AF4"/>
    <w:rsid w:val="004F2A35"/>
    <w:rsid w:val="004F35A2"/>
    <w:rsid w:val="004F3724"/>
    <w:rsid w:val="004F5C1E"/>
    <w:rsid w:val="004F6B8A"/>
    <w:rsid w:val="005010AD"/>
    <w:rsid w:val="00501146"/>
    <w:rsid w:val="00501BEB"/>
    <w:rsid w:val="00502D02"/>
    <w:rsid w:val="00503BC7"/>
    <w:rsid w:val="00504D70"/>
    <w:rsid w:val="0050573E"/>
    <w:rsid w:val="00505C82"/>
    <w:rsid w:val="00505D5A"/>
    <w:rsid w:val="00506A16"/>
    <w:rsid w:val="005101FC"/>
    <w:rsid w:val="00510E3A"/>
    <w:rsid w:val="005124F0"/>
    <w:rsid w:val="005129B3"/>
    <w:rsid w:val="00512FD7"/>
    <w:rsid w:val="00514298"/>
    <w:rsid w:val="00514B71"/>
    <w:rsid w:val="005156E4"/>
    <w:rsid w:val="00515D25"/>
    <w:rsid w:val="00516115"/>
    <w:rsid w:val="005162E1"/>
    <w:rsid w:val="00516822"/>
    <w:rsid w:val="00517156"/>
    <w:rsid w:val="00517D4E"/>
    <w:rsid w:val="00517F53"/>
    <w:rsid w:val="00520121"/>
    <w:rsid w:val="00520D91"/>
    <w:rsid w:val="00522D20"/>
    <w:rsid w:val="005242C6"/>
    <w:rsid w:val="00525029"/>
    <w:rsid w:val="005253D3"/>
    <w:rsid w:val="00525725"/>
    <w:rsid w:val="005258AF"/>
    <w:rsid w:val="00530282"/>
    <w:rsid w:val="00530689"/>
    <w:rsid w:val="00530698"/>
    <w:rsid w:val="0053121B"/>
    <w:rsid w:val="0053231F"/>
    <w:rsid w:val="005342EE"/>
    <w:rsid w:val="005343F2"/>
    <w:rsid w:val="00534818"/>
    <w:rsid w:val="00534CC9"/>
    <w:rsid w:val="00540C92"/>
    <w:rsid w:val="0054154E"/>
    <w:rsid w:val="005419D0"/>
    <w:rsid w:val="00541C65"/>
    <w:rsid w:val="00542101"/>
    <w:rsid w:val="0054268E"/>
    <w:rsid w:val="00543E72"/>
    <w:rsid w:val="0054472D"/>
    <w:rsid w:val="005461E2"/>
    <w:rsid w:val="005463D3"/>
    <w:rsid w:val="00546AD6"/>
    <w:rsid w:val="00547C2E"/>
    <w:rsid w:val="00550396"/>
    <w:rsid w:val="00550BB0"/>
    <w:rsid w:val="0055113E"/>
    <w:rsid w:val="005518B9"/>
    <w:rsid w:val="00551B77"/>
    <w:rsid w:val="00551F1C"/>
    <w:rsid w:val="005539B4"/>
    <w:rsid w:val="00553A15"/>
    <w:rsid w:val="00554073"/>
    <w:rsid w:val="00555074"/>
    <w:rsid w:val="0055620D"/>
    <w:rsid w:val="005566B7"/>
    <w:rsid w:val="00560242"/>
    <w:rsid w:val="00560A06"/>
    <w:rsid w:val="0056179F"/>
    <w:rsid w:val="00561FD4"/>
    <w:rsid w:val="0056434B"/>
    <w:rsid w:val="00564DE0"/>
    <w:rsid w:val="00564F40"/>
    <w:rsid w:val="00566000"/>
    <w:rsid w:val="0056618E"/>
    <w:rsid w:val="0056711A"/>
    <w:rsid w:val="005702AD"/>
    <w:rsid w:val="005714E2"/>
    <w:rsid w:val="005715C4"/>
    <w:rsid w:val="00571795"/>
    <w:rsid w:val="00571CE0"/>
    <w:rsid w:val="00572654"/>
    <w:rsid w:val="00572776"/>
    <w:rsid w:val="00572EA1"/>
    <w:rsid w:val="0057356F"/>
    <w:rsid w:val="00573959"/>
    <w:rsid w:val="005741F1"/>
    <w:rsid w:val="00574E2A"/>
    <w:rsid w:val="00576DE6"/>
    <w:rsid w:val="005778CC"/>
    <w:rsid w:val="005805CD"/>
    <w:rsid w:val="00580A8F"/>
    <w:rsid w:val="00581204"/>
    <w:rsid w:val="00581DEF"/>
    <w:rsid w:val="005831F9"/>
    <w:rsid w:val="00583B0E"/>
    <w:rsid w:val="00584C60"/>
    <w:rsid w:val="0058629A"/>
    <w:rsid w:val="0058721E"/>
    <w:rsid w:val="00590A99"/>
    <w:rsid w:val="00590FB8"/>
    <w:rsid w:val="00591E0F"/>
    <w:rsid w:val="00591FF1"/>
    <w:rsid w:val="005923BF"/>
    <w:rsid w:val="00593641"/>
    <w:rsid w:val="00593CDF"/>
    <w:rsid w:val="00594D40"/>
    <w:rsid w:val="00594DEF"/>
    <w:rsid w:val="00595086"/>
    <w:rsid w:val="00595DB1"/>
    <w:rsid w:val="005973CD"/>
    <w:rsid w:val="005A066A"/>
    <w:rsid w:val="005A0964"/>
    <w:rsid w:val="005A1826"/>
    <w:rsid w:val="005A25AD"/>
    <w:rsid w:val="005A2603"/>
    <w:rsid w:val="005A3388"/>
    <w:rsid w:val="005A349E"/>
    <w:rsid w:val="005A4A0D"/>
    <w:rsid w:val="005A4BBA"/>
    <w:rsid w:val="005A50CF"/>
    <w:rsid w:val="005A522D"/>
    <w:rsid w:val="005A70D5"/>
    <w:rsid w:val="005B0B57"/>
    <w:rsid w:val="005B1057"/>
    <w:rsid w:val="005B36F2"/>
    <w:rsid w:val="005B4DFC"/>
    <w:rsid w:val="005B4DFF"/>
    <w:rsid w:val="005B4F2B"/>
    <w:rsid w:val="005B54AD"/>
    <w:rsid w:val="005B6343"/>
    <w:rsid w:val="005B7D15"/>
    <w:rsid w:val="005C151D"/>
    <w:rsid w:val="005C1EDA"/>
    <w:rsid w:val="005C26D7"/>
    <w:rsid w:val="005C28BF"/>
    <w:rsid w:val="005C2943"/>
    <w:rsid w:val="005C2ACC"/>
    <w:rsid w:val="005C3125"/>
    <w:rsid w:val="005C4A10"/>
    <w:rsid w:val="005C4A21"/>
    <w:rsid w:val="005C4CCB"/>
    <w:rsid w:val="005C6096"/>
    <w:rsid w:val="005C7BEF"/>
    <w:rsid w:val="005D0E20"/>
    <w:rsid w:val="005D1617"/>
    <w:rsid w:val="005D1F9C"/>
    <w:rsid w:val="005D2781"/>
    <w:rsid w:val="005D28F0"/>
    <w:rsid w:val="005D6481"/>
    <w:rsid w:val="005D6860"/>
    <w:rsid w:val="005D6902"/>
    <w:rsid w:val="005D6909"/>
    <w:rsid w:val="005D7D48"/>
    <w:rsid w:val="005E18F5"/>
    <w:rsid w:val="005E43FC"/>
    <w:rsid w:val="005E565A"/>
    <w:rsid w:val="005E57B6"/>
    <w:rsid w:val="005E5B4E"/>
    <w:rsid w:val="005E639E"/>
    <w:rsid w:val="005E6785"/>
    <w:rsid w:val="005E6818"/>
    <w:rsid w:val="005E7C7F"/>
    <w:rsid w:val="005F0320"/>
    <w:rsid w:val="005F0BCB"/>
    <w:rsid w:val="005F2E4D"/>
    <w:rsid w:val="005F3B42"/>
    <w:rsid w:val="005F3E06"/>
    <w:rsid w:val="005F4E27"/>
    <w:rsid w:val="005F5682"/>
    <w:rsid w:val="005F5822"/>
    <w:rsid w:val="005F583D"/>
    <w:rsid w:val="005F5CBB"/>
    <w:rsid w:val="005F6062"/>
    <w:rsid w:val="005F6D7B"/>
    <w:rsid w:val="0060007F"/>
    <w:rsid w:val="00601A11"/>
    <w:rsid w:val="00601F61"/>
    <w:rsid w:val="0060394C"/>
    <w:rsid w:val="00604BD9"/>
    <w:rsid w:val="00604DC2"/>
    <w:rsid w:val="006053CA"/>
    <w:rsid w:val="006069A9"/>
    <w:rsid w:val="00607C24"/>
    <w:rsid w:val="0061048A"/>
    <w:rsid w:val="006106D4"/>
    <w:rsid w:val="00610A57"/>
    <w:rsid w:val="00610FD8"/>
    <w:rsid w:val="00612D2B"/>
    <w:rsid w:val="00614D42"/>
    <w:rsid w:val="0061675D"/>
    <w:rsid w:val="00616B72"/>
    <w:rsid w:val="00616EFC"/>
    <w:rsid w:val="0062076E"/>
    <w:rsid w:val="0062083F"/>
    <w:rsid w:val="00620FD3"/>
    <w:rsid w:val="00621194"/>
    <w:rsid w:val="006212AB"/>
    <w:rsid w:val="0062464E"/>
    <w:rsid w:val="00624997"/>
    <w:rsid w:val="00624B78"/>
    <w:rsid w:val="006254FD"/>
    <w:rsid w:val="006268FB"/>
    <w:rsid w:val="00627579"/>
    <w:rsid w:val="00627781"/>
    <w:rsid w:val="00627C45"/>
    <w:rsid w:val="0063150B"/>
    <w:rsid w:val="006317D3"/>
    <w:rsid w:val="00631F6B"/>
    <w:rsid w:val="0063285B"/>
    <w:rsid w:val="00632DC9"/>
    <w:rsid w:val="00633258"/>
    <w:rsid w:val="006333D6"/>
    <w:rsid w:val="00633E22"/>
    <w:rsid w:val="0063532F"/>
    <w:rsid w:val="006356AF"/>
    <w:rsid w:val="0063583A"/>
    <w:rsid w:val="00635F3A"/>
    <w:rsid w:val="00636527"/>
    <w:rsid w:val="00636853"/>
    <w:rsid w:val="00637624"/>
    <w:rsid w:val="006377F7"/>
    <w:rsid w:val="0064068A"/>
    <w:rsid w:val="006413FD"/>
    <w:rsid w:val="0064211A"/>
    <w:rsid w:val="00644E8A"/>
    <w:rsid w:val="00645900"/>
    <w:rsid w:val="00645F21"/>
    <w:rsid w:val="0064793D"/>
    <w:rsid w:val="006515B2"/>
    <w:rsid w:val="00651932"/>
    <w:rsid w:val="00651DE6"/>
    <w:rsid w:val="00652049"/>
    <w:rsid w:val="00652160"/>
    <w:rsid w:val="00652913"/>
    <w:rsid w:val="00654352"/>
    <w:rsid w:val="0065471B"/>
    <w:rsid w:val="00655209"/>
    <w:rsid w:val="00660E5D"/>
    <w:rsid w:val="00661CDB"/>
    <w:rsid w:val="00661D69"/>
    <w:rsid w:val="006634BD"/>
    <w:rsid w:val="006638BB"/>
    <w:rsid w:val="00663DB4"/>
    <w:rsid w:val="00664BB4"/>
    <w:rsid w:val="00665B9D"/>
    <w:rsid w:val="00671188"/>
    <w:rsid w:val="006713E1"/>
    <w:rsid w:val="00671AAB"/>
    <w:rsid w:val="006732A3"/>
    <w:rsid w:val="006733AA"/>
    <w:rsid w:val="006747E0"/>
    <w:rsid w:val="00675865"/>
    <w:rsid w:val="0067659C"/>
    <w:rsid w:val="00676643"/>
    <w:rsid w:val="006773A0"/>
    <w:rsid w:val="0068025A"/>
    <w:rsid w:val="0068079A"/>
    <w:rsid w:val="0068327F"/>
    <w:rsid w:val="0068395E"/>
    <w:rsid w:val="00683A76"/>
    <w:rsid w:val="00684603"/>
    <w:rsid w:val="006852C7"/>
    <w:rsid w:val="00686D42"/>
    <w:rsid w:val="00687C0B"/>
    <w:rsid w:val="00690274"/>
    <w:rsid w:val="00690A51"/>
    <w:rsid w:val="00690C0F"/>
    <w:rsid w:val="0069168A"/>
    <w:rsid w:val="00692A91"/>
    <w:rsid w:val="00692C53"/>
    <w:rsid w:val="006938CE"/>
    <w:rsid w:val="00694D25"/>
    <w:rsid w:val="0069510C"/>
    <w:rsid w:val="006964B3"/>
    <w:rsid w:val="006A2862"/>
    <w:rsid w:val="006A28DF"/>
    <w:rsid w:val="006A3B4B"/>
    <w:rsid w:val="006A4E47"/>
    <w:rsid w:val="006A586D"/>
    <w:rsid w:val="006A6684"/>
    <w:rsid w:val="006A6B03"/>
    <w:rsid w:val="006A6EC9"/>
    <w:rsid w:val="006A7D80"/>
    <w:rsid w:val="006B03CD"/>
    <w:rsid w:val="006B1E9C"/>
    <w:rsid w:val="006B1F66"/>
    <w:rsid w:val="006B2CBF"/>
    <w:rsid w:val="006B3A23"/>
    <w:rsid w:val="006B4581"/>
    <w:rsid w:val="006B4710"/>
    <w:rsid w:val="006B524D"/>
    <w:rsid w:val="006B68DF"/>
    <w:rsid w:val="006B6BA1"/>
    <w:rsid w:val="006B7359"/>
    <w:rsid w:val="006B7FB9"/>
    <w:rsid w:val="006C13FA"/>
    <w:rsid w:val="006C28DE"/>
    <w:rsid w:val="006C2CD4"/>
    <w:rsid w:val="006C3CF2"/>
    <w:rsid w:val="006C62CD"/>
    <w:rsid w:val="006C6820"/>
    <w:rsid w:val="006C6F20"/>
    <w:rsid w:val="006C7752"/>
    <w:rsid w:val="006D00A5"/>
    <w:rsid w:val="006D1A47"/>
    <w:rsid w:val="006D207E"/>
    <w:rsid w:val="006D2DF8"/>
    <w:rsid w:val="006D389E"/>
    <w:rsid w:val="006D425C"/>
    <w:rsid w:val="006D54F9"/>
    <w:rsid w:val="006D550D"/>
    <w:rsid w:val="006D5D9C"/>
    <w:rsid w:val="006D748C"/>
    <w:rsid w:val="006E03A5"/>
    <w:rsid w:val="006E057C"/>
    <w:rsid w:val="006E1406"/>
    <w:rsid w:val="006E33AA"/>
    <w:rsid w:val="006E3465"/>
    <w:rsid w:val="006E4577"/>
    <w:rsid w:val="006E6CA1"/>
    <w:rsid w:val="006E7270"/>
    <w:rsid w:val="006E72CE"/>
    <w:rsid w:val="006E79D0"/>
    <w:rsid w:val="006F137C"/>
    <w:rsid w:val="006F3319"/>
    <w:rsid w:val="006F4590"/>
    <w:rsid w:val="006F503A"/>
    <w:rsid w:val="006F50EC"/>
    <w:rsid w:val="006F7345"/>
    <w:rsid w:val="006F7AFE"/>
    <w:rsid w:val="006F7FCE"/>
    <w:rsid w:val="00700BB9"/>
    <w:rsid w:val="00700C81"/>
    <w:rsid w:val="0070118F"/>
    <w:rsid w:val="007020F4"/>
    <w:rsid w:val="007025F0"/>
    <w:rsid w:val="00703759"/>
    <w:rsid w:val="00704D93"/>
    <w:rsid w:val="0070561C"/>
    <w:rsid w:val="00705D7D"/>
    <w:rsid w:val="00707BD0"/>
    <w:rsid w:val="007100CE"/>
    <w:rsid w:val="00711670"/>
    <w:rsid w:val="00714664"/>
    <w:rsid w:val="0071472F"/>
    <w:rsid w:val="007157C3"/>
    <w:rsid w:val="00715A39"/>
    <w:rsid w:val="00716278"/>
    <w:rsid w:val="0071648B"/>
    <w:rsid w:val="00717917"/>
    <w:rsid w:val="00720140"/>
    <w:rsid w:val="00723319"/>
    <w:rsid w:val="007242C8"/>
    <w:rsid w:val="00724FA6"/>
    <w:rsid w:val="0072564B"/>
    <w:rsid w:val="007256FB"/>
    <w:rsid w:val="00725A73"/>
    <w:rsid w:val="007261B9"/>
    <w:rsid w:val="00730B07"/>
    <w:rsid w:val="007328D7"/>
    <w:rsid w:val="007334B2"/>
    <w:rsid w:val="00734356"/>
    <w:rsid w:val="00734D83"/>
    <w:rsid w:val="007356D9"/>
    <w:rsid w:val="00735F90"/>
    <w:rsid w:val="00736032"/>
    <w:rsid w:val="00736331"/>
    <w:rsid w:val="00737108"/>
    <w:rsid w:val="00740096"/>
    <w:rsid w:val="00740248"/>
    <w:rsid w:val="00740974"/>
    <w:rsid w:val="0074536A"/>
    <w:rsid w:val="0074615F"/>
    <w:rsid w:val="0074653E"/>
    <w:rsid w:val="00746C06"/>
    <w:rsid w:val="0074797C"/>
    <w:rsid w:val="00747BAE"/>
    <w:rsid w:val="00747C4A"/>
    <w:rsid w:val="00750AD4"/>
    <w:rsid w:val="007511CB"/>
    <w:rsid w:val="007524D3"/>
    <w:rsid w:val="00752AE0"/>
    <w:rsid w:val="00752D78"/>
    <w:rsid w:val="007532A2"/>
    <w:rsid w:val="00753BBD"/>
    <w:rsid w:val="00754A48"/>
    <w:rsid w:val="00754CD0"/>
    <w:rsid w:val="00755035"/>
    <w:rsid w:val="0075786F"/>
    <w:rsid w:val="00757A92"/>
    <w:rsid w:val="00757ECD"/>
    <w:rsid w:val="00757EEC"/>
    <w:rsid w:val="00760793"/>
    <w:rsid w:val="00760A8A"/>
    <w:rsid w:val="00760D2C"/>
    <w:rsid w:val="007625B1"/>
    <w:rsid w:val="00762B47"/>
    <w:rsid w:val="007631E0"/>
    <w:rsid w:val="00764091"/>
    <w:rsid w:val="00766774"/>
    <w:rsid w:val="00771FF6"/>
    <w:rsid w:val="00772309"/>
    <w:rsid w:val="00774860"/>
    <w:rsid w:val="00774871"/>
    <w:rsid w:val="007752E7"/>
    <w:rsid w:val="00775CF3"/>
    <w:rsid w:val="00777DE2"/>
    <w:rsid w:val="00777F88"/>
    <w:rsid w:val="00782562"/>
    <w:rsid w:val="00782A5D"/>
    <w:rsid w:val="007834A7"/>
    <w:rsid w:val="00783CEB"/>
    <w:rsid w:val="00784031"/>
    <w:rsid w:val="0078680A"/>
    <w:rsid w:val="00787282"/>
    <w:rsid w:val="0078799F"/>
    <w:rsid w:val="00790719"/>
    <w:rsid w:val="00790E40"/>
    <w:rsid w:val="0079135C"/>
    <w:rsid w:val="00791386"/>
    <w:rsid w:val="00791FCE"/>
    <w:rsid w:val="007925A7"/>
    <w:rsid w:val="00792E5C"/>
    <w:rsid w:val="00793C34"/>
    <w:rsid w:val="00793C97"/>
    <w:rsid w:val="00793D98"/>
    <w:rsid w:val="00795241"/>
    <w:rsid w:val="0079671C"/>
    <w:rsid w:val="00797953"/>
    <w:rsid w:val="007A346C"/>
    <w:rsid w:val="007A387B"/>
    <w:rsid w:val="007A45FC"/>
    <w:rsid w:val="007A5262"/>
    <w:rsid w:val="007A556A"/>
    <w:rsid w:val="007A5DED"/>
    <w:rsid w:val="007A70DA"/>
    <w:rsid w:val="007B05FB"/>
    <w:rsid w:val="007B0C34"/>
    <w:rsid w:val="007B189F"/>
    <w:rsid w:val="007B20C7"/>
    <w:rsid w:val="007B2337"/>
    <w:rsid w:val="007B247D"/>
    <w:rsid w:val="007B2E17"/>
    <w:rsid w:val="007B390A"/>
    <w:rsid w:val="007B44E2"/>
    <w:rsid w:val="007B52D5"/>
    <w:rsid w:val="007B5920"/>
    <w:rsid w:val="007B5D3C"/>
    <w:rsid w:val="007B67AE"/>
    <w:rsid w:val="007C13F5"/>
    <w:rsid w:val="007C3582"/>
    <w:rsid w:val="007C385D"/>
    <w:rsid w:val="007C402F"/>
    <w:rsid w:val="007C42C5"/>
    <w:rsid w:val="007C468A"/>
    <w:rsid w:val="007C5793"/>
    <w:rsid w:val="007C5ACD"/>
    <w:rsid w:val="007D01EA"/>
    <w:rsid w:val="007D0229"/>
    <w:rsid w:val="007D07F0"/>
    <w:rsid w:val="007D1898"/>
    <w:rsid w:val="007D196A"/>
    <w:rsid w:val="007D32BF"/>
    <w:rsid w:val="007D32F5"/>
    <w:rsid w:val="007D3D1C"/>
    <w:rsid w:val="007D467C"/>
    <w:rsid w:val="007D4844"/>
    <w:rsid w:val="007D4DA2"/>
    <w:rsid w:val="007D506C"/>
    <w:rsid w:val="007D5BD5"/>
    <w:rsid w:val="007D7323"/>
    <w:rsid w:val="007D7955"/>
    <w:rsid w:val="007E1159"/>
    <w:rsid w:val="007E1328"/>
    <w:rsid w:val="007E1F04"/>
    <w:rsid w:val="007E22F4"/>
    <w:rsid w:val="007E36EE"/>
    <w:rsid w:val="007E3ACC"/>
    <w:rsid w:val="007E3CB4"/>
    <w:rsid w:val="007E403B"/>
    <w:rsid w:val="007E405C"/>
    <w:rsid w:val="007E4914"/>
    <w:rsid w:val="007E4B5C"/>
    <w:rsid w:val="007E5032"/>
    <w:rsid w:val="007E52D9"/>
    <w:rsid w:val="007E54EE"/>
    <w:rsid w:val="007E5F93"/>
    <w:rsid w:val="007E63D2"/>
    <w:rsid w:val="007E662B"/>
    <w:rsid w:val="007E6EEB"/>
    <w:rsid w:val="007E72A8"/>
    <w:rsid w:val="007E7710"/>
    <w:rsid w:val="007E7BF5"/>
    <w:rsid w:val="007E7D40"/>
    <w:rsid w:val="007E7DC9"/>
    <w:rsid w:val="007F1C81"/>
    <w:rsid w:val="007F2C8B"/>
    <w:rsid w:val="007F2E28"/>
    <w:rsid w:val="007F5322"/>
    <w:rsid w:val="007F552E"/>
    <w:rsid w:val="007F558F"/>
    <w:rsid w:val="007F6542"/>
    <w:rsid w:val="007F74D0"/>
    <w:rsid w:val="007F7DB2"/>
    <w:rsid w:val="00801FD1"/>
    <w:rsid w:val="008020E9"/>
    <w:rsid w:val="00802B7C"/>
    <w:rsid w:val="00803A62"/>
    <w:rsid w:val="00804060"/>
    <w:rsid w:val="00804F3D"/>
    <w:rsid w:val="00804FC9"/>
    <w:rsid w:val="008051C2"/>
    <w:rsid w:val="008055A4"/>
    <w:rsid w:val="008058B5"/>
    <w:rsid w:val="00805D4E"/>
    <w:rsid w:val="0080612F"/>
    <w:rsid w:val="008061E1"/>
    <w:rsid w:val="00806C53"/>
    <w:rsid w:val="008103A5"/>
    <w:rsid w:val="00810CCB"/>
    <w:rsid w:val="008127C5"/>
    <w:rsid w:val="00813CC3"/>
    <w:rsid w:val="00815DD4"/>
    <w:rsid w:val="00817940"/>
    <w:rsid w:val="008202D5"/>
    <w:rsid w:val="00820F6F"/>
    <w:rsid w:val="00823B43"/>
    <w:rsid w:val="00831239"/>
    <w:rsid w:val="00831EC0"/>
    <w:rsid w:val="00832084"/>
    <w:rsid w:val="008321DF"/>
    <w:rsid w:val="00835F96"/>
    <w:rsid w:val="00837845"/>
    <w:rsid w:val="00837BB5"/>
    <w:rsid w:val="00837F37"/>
    <w:rsid w:val="00841937"/>
    <w:rsid w:val="00842CFA"/>
    <w:rsid w:val="00844362"/>
    <w:rsid w:val="00844374"/>
    <w:rsid w:val="008447AC"/>
    <w:rsid w:val="008447ED"/>
    <w:rsid w:val="00846285"/>
    <w:rsid w:val="00846433"/>
    <w:rsid w:val="00846686"/>
    <w:rsid w:val="00846BA7"/>
    <w:rsid w:val="00847B6C"/>
    <w:rsid w:val="0085030A"/>
    <w:rsid w:val="00850C1C"/>
    <w:rsid w:val="00850EE3"/>
    <w:rsid w:val="0085118B"/>
    <w:rsid w:val="00851845"/>
    <w:rsid w:val="00851A45"/>
    <w:rsid w:val="00851A9E"/>
    <w:rsid w:val="008533BE"/>
    <w:rsid w:val="008553C5"/>
    <w:rsid w:val="00855B71"/>
    <w:rsid w:val="00855D2D"/>
    <w:rsid w:val="00856694"/>
    <w:rsid w:val="008617E3"/>
    <w:rsid w:val="00865453"/>
    <w:rsid w:val="00866A02"/>
    <w:rsid w:val="00866FFD"/>
    <w:rsid w:val="008672BF"/>
    <w:rsid w:val="008708FB"/>
    <w:rsid w:val="00871995"/>
    <w:rsid w:val="00872162"/>
    <w:rsid w:val="0087264E"/>
    <w:rsid w:val="00872B4F"/>
    <w:rsid w:val="00872C55"/>
    <w:rsid w:val="00873B33"/>
    <w:rsid w:val="00873D2B"/>
    <w:rsid w:val="0087484C"/>
    <w:rsid w:val="00874BCC"/>
    <w:rsid w:val="0087556F"/>
    <w:rsid w:val="00875864"/>
    <w:rsid w:val="00877305"/>
    <w:rsid w:val="00880542"/>
    <w:rsid w:val="0088085B"/>
    <w:rsid w:val="00882A6F"/>
    <w:rsid w:val="008830E4"/>
    <w:rsid w:val="00883A14"/>
    <w:rsid w:val="00883F57"/>
    <w:rsid w:val="00885DF3"/>
    <w:rsid w:val="008873CD"/>
    <w:rsid w:val="00887AB5"/>
    <w:rsid w:val="0089026A"/>
    <w:rsid w:val="00890AE0"/>
    <w:rsid w:val="0089228B"/>
    <w:rsid w:val="00892C88"/>
    <w:rsid w:val="0089450E"/>
    <w:rsid w:val="008958ED"/>
    <w:rsid w:val="00896256"/>
    <w:rsid w:val="00896875"/>
    <w:rsid w:val="00897457"/>
    <w:rsid w:val="00897C26"/>
    <w:rsid w:val="00897D67"/>
    <w:rsid w:val="00897EE1"/>
    <w:rsid w:val="008A020D"/>
    <w:rsid w:val="008A0D9A"/>
    <w:rsid w:val="008A168E"/>
    <w:rsid w:val="008A5600"/>
    <w:rsid w:val="008B0C3E"/>
    <w:rsid w:val="008B0DE6"/>
    <w:rsid w:val="008B2238"/>
    <w:rsid w:val="008B22AE"/>
    <w:rsid w:val="008B31FD"/>
    <w:rsid w:val="008B3FE8"/>
    <w:rsid w:val="008B71FD"/>
    <w:rsid w:val="008B72AD"/>
    <w:rsid w:val="008C0691"/>
    <w:rsid w:val="008C0EBE"/>
    <w:rsid w:val="008C32A7"/>
    <w:rsid w:val="008C409F"/>
    <w:rsid w:val="008C51F9"/>
    <w:rsid w:val="008C56BC"/>
    <w:rsid w:val="008C7746"/>
    <w:rsid w:val="008C7E9A"/>
    <w:rsid w:val="008D08E2"/>
    <w:rsid w:val="008D0A9E"/>
    <w:rsid w:val="008D2B74"/>
    <w:rsid w:val="008D4043"/>
    <w:rsid w:val="008D4B8E"/>
    <w:rsid w:val="008D56D8"/>
    <w:rsid w:val="008D5E02"/>
    <w:rsid w:val="008D5EE8"/>
    <w:rsid w:val="008D6E3E"/>
    <w:rsid w:val="008D7573"/>
    <w:rsid w:val="008D7ED7"/>
    <w:rsid w:val="008E05A1"/>
    <w:rsid w:val="008E0C31"/>
    <w:rsid w:val="008E0D0C"/>
    <w:rsid w:val="008E23F5"/>
    <w:rsid w:val="008E2965"/>
    <w:rsid w:val="008E29C7"/>
    <w:rsid w:val="008E31A1"/>
    <w:rsid w:val="008E330A"/>
    <w:rsid w:val="008E4858"/>
    <w:rsid w:val="008E7210"/>
    <w:rsid w:val="008E75C3"/>
    <w:rsid w:val="008E7D01"/>
    <w:rsid w:val="008F0A23"/>
    <w:rsid w:val="008F1110"/>
    <w:rsid w:val="008F1307"/>
    <w:rsid w:val="008F1381"/>
    <w:rsid w:val="008F170C"/>
    <w:rsid w:val="008F1C60"/>
    <w:rsid w:val="008F2BA7"/>
    <w:rsid w:val="008F3553"/>
    <w:rsid w:val="008F42D4"/>
    <w:rsid w:val="008F4D26"/>
    <w:rsid w:val="008F4D8A"/>
    <w:rsid w:val="008F5A66"/>
    <w:rsid w:val="008F78DF"/>
    <w:rsid w:val="008F7F50"/>
    <w:rsid w:val="009002CC"/>
    <w:rsid w:val="009005A4"/>
    <w:rsid w:val="00900A25"/>
    <w:rsid w:val="00901257"/>
    <w:rsid w:val="00902DD5"/>
    <w:rsid w:val="009044A5"/>
    <w:rsid w:val="009049AB"/>
    <w:rsid w:val="00905198"/>
    <w:rsid w:val="009051B3"/>
    <w:rsid w:val="00905E42"/>
    <w:rsid w:val="00906E39"/>
    <w:rsid w:val="0090709A"/>
    <w:rsid w:val="00907E33"/>
    <w:rsid w:val="00912606"/>
    <w:rsid w:val="009128CC"/>
    <w:rsid w:val="009128D5"/>
    <w:rsid w:val="00913884"/>
    <w:rsid w:val="009155B5"/>
    <w:rsid w:val="00915D03"/>
    <w:rsid w:val="00915D3C"/>
    <w:rsid w:val="009164B6"/>
    <w:rsid w:val="009166EB"/>
    <w:rsid w:val="0091698C"/>
    <w:rsid w:val="009169D2"/>
    <w:rsid w:val="00917896"/>
    <w:rsid w:val="00920159"/>
    <w:rsid w:val="00920F8E"/>
    <w:rsid w:val="00921389"/>
    <w:rsid w:val="009217CF"/>
    <w:rsid w:val="00921965"/>
    <w:rsid w:val="00921D2D"/>
    <w:rsid w:val="00921E1E"/>
    <w:rsid w:val="00922B6A"/>
    <w:rsid w:val="00923C3D"/>
    <w:rsid w:val="00924CAA"/>
    <w:rsid w:val="00925A75"/>
    <w:rsid w:val="00925C57"/>
    <w:rsid w:val="00926EA3"/>
    <w:rsid w:val="00927948"/>
    <w:rsid w:val="00927D5C"/>
    <w:rsid w:val="009317C7"/>
    <w:rsid w:val="00931F9F"/>
    <w:rsid w:val="00933AF7"/>
    <w:rsid w:val="0093534B"/>
    <w:rsid w:val="00935B2F"/>
    <w:rsid w:val="009362B8"/>
    <w:rsid w:val="00937454"/>
    <w:rsid w:val="00941AB6"/>
    <w:rsid w:val="0094238B"/>
    <w:rsid w:val="00942C67"/>
    <w:rsid w:val="009430EF"/>
    <w:rsid w:val="009441F3"/>
    <w:rsid w:val="00944C8B"/>
    <w:rsid w:val="0094523F"/>
    <w:rsid w:val="00945F48"/>
    <w:rsid w:val="00946553"/>
    <w:rsid w:val="00946A72"/>
    <w:rsid w:val="00947D3A"/>
    <w:rsid w:val="009506B2"/>
    <w:rsid w:val="0095150B"/>
    <w:rsid w:val="0095190F"/>
    <w:rsid w:val="00952D17"/>
    <w:rsid w:val="00952E7F"/>
    <w:rsid w:val="00953751"/>
    <w:rsid w:val="00954119"/>
    <w:rsid w:val="009600E8"/>
    <w:rsid w:val="00961B9F"/>
    <w:rsid w:val="00962F1E"/>
    <w:rsid w:val="00962F46"/>
    <w:rsid w:val="0096543B"/>
    <w:rsid w:val="00970B32"/>
    <w:rsid w:val="00971CF4"/>
    <w:rsid w:val="00971D7F"/>
    <w:rsid w:val="00971E4B"/>
    <w:rsid w:val="009746EB"/>
    <w:rsid w:val="00974806"/>
    <w:rsid w:val="00975544"/>
    <w:rsid w:val="00975F15"/>
    <w:rsid w:val="00976F2A"/>
    <w:rsid w:val="00976FB6"/>
    <w:rsid w:val="0097757A"/>
    <w:rsid w:val="009807F9"/>
    <w:rsid w:val="009816A8"/>
    <w:rsid w:val="009823C1"/>
    <w:rsid w:val="009828F1"/>
    <w:rsid w:val="00982BC7"/>
    <w:rsid w:val="00983BD5"/>
    <w:rsid w:val="00984231"/>
    <w:rsid w:val="0098433E"/>
    <w:rsid w:val="009858A8"/>
    <w:rsid w:val="009865E1"/>
    <w:rsid w:val="00987CE6"/>
    <w:rsid w:val="00990A63"/>
    <w:rsid w:val="00990B11"/>
    <w:rsid w:val="00991760"/>
    <w:rsid w:val="009917F4"/>
    <w:rsid w:val="0099291D"/>
    <w:rsid w:val="00994E37"/>
    <w:rsid w:val="00995551"/>
    <w:rsid w:val="0099629E"/>
    <w:rsid w:val="0099696E"/>
    <w:rsid w:val="00997DBD"/>
    <w:rsid w:val="009A0CCD"/>
    <w:rsid w:val="009A0DA3"/>
    <w:rsid w:val="009A0FF8"/>
    <w:rsid w:val="009A107E"/>
    <w:rsid w:val="009A1138"/>
    <w:rsid w:val="009A19F1"/>
    <w:rsid w:val="009A1D59"/>
    <w:rsid w:val="009A1EA7"/>
    <w:rsid w:val="009A21E1"/>
    <w:rsid w:val="009A429A"/>
    <w:rsid w:val="009A4653"/>
    <w:rsid w:val="009A471B"/>
    <w:rsid w:val="009A536E"/>
    <w:rsid w:val="009A5498"/>
    <w:rsid w:val="009A7612"/>
    <w:rsid w:val="009A7E66"/>
    <w:rsid w:val="009B2850"/>
    <w:rsid w:val="009B28AC"/>
    <w:rsid w:val="009B3CDB"/>
    <w:rsid w:val="009B5B8F"/>
    <w:rsid w:val="009B60F6"/>
    <w:rsid w:val="009B6477"/>
    <w:rsid w:val="009B6BCA"/>
    <w:rsid w:val="009C2600"/>
    <w:rsid w:val="009C299F"/>
    <w:rsid w:val="009C2D38"/>
    <w:rsid w:val="009C300E"/>
    <w:rsid w:val="009C421E"/>
    <w:rsid w:val="009C5275"/>
    <w:rsid w:val="009C5A08"/>
    <w:rsid w:val="009C6041"/>
    <w:rsid w:val="009C64F4"/>
    <w:rsid w:val="009C7091"/>
    <w:rsid w:val="009D1E35"/>
    <w:rsid w:val="009D2675"/>
    <w:rsid w:val="009D4104"/>
    <w:rsid w:val="009D4CFA"/>
    <w:rsid w:val="009D4EF8"/>
    <w:rsid w:val="009D5434"/>
    <w:rsid w:val="009D598A"/>
    <w:rsid w:val="009D59C6"/>
    <w:rsid w:val="009D59D1"/>
    <w:rsid w:val="009D5B92"/>
    <w:rsid w:val="009D5CD5"/>
    <w:rsid w:val="009D6F06"/>
    <w:rsid w:val="009D7A56"/>
    <w:rsid w:val="009D7FDE"/>
    <w:rsid w:val="009E0339"/>
    <w:rsid w:val="009E220F"/>
    <w:rsid w:val="009E2FC6"/>
    <w:rsid w:val="009E3BB2"/>
    <w:rsid w:val="009E4648"/>
    <w:rsid w:val="009E485B"/>
    <w:rsid w:val="009E4B8B"/>
    <w:rsid w:val="009E5F70"/>
    <w:rsid w:val="009E76DA"/>
    <w:rsid w:val="009F0A6F"/>
    <w:rsid w:val="009F0E0B"/>
    <w:rsid w:val="009F260C"/>
    <w:rsid w:val="009F3B5C"/>
    <w:rsid w:val="009F3E3C"/>
    <w:rsid w:val="009F4746"/>
    <w:rsid w:val="009F751A"/>
    <w:rsid w:val="009F77FE"/>
    <w:rsid w:val="00A00037"/>
    <w:rsid w:val="00A00832"/>
    <w:rsid w:val="00A03494"/>
    <w:rsid w:val="00A040B1"/>
    <w:rsid w:val="00A047D7"/>
    <w:rsid w:val="00A047E6"/>
    <w:rsid w:val="00A054CB"/>
    <w:rsid w:val="00A058F7"/>
    <w:rsid w:val="00A065D9"/>
    <w:rsid w:val="00A071EC"/>
    <w:rsid w:val="00A07A9D"/>
    <w:rsid w:val="00A10925"/>
    <w:rsid w:val="00A10B8A"/>
    <w:rsid w:val="00A10EB2"/>
    <w:rsid w:val="00A1117A"/>
    <w:rsid w:val="00A1173B"/>
    <w:rsid w:val="00A11FF0"/>
    <w:rsid w:val="00A12EFA"/>
    <w:rsid w:val="00A13226"/>
    <w:rsid w:val="00A153E9"/>
    <w:rsid w:val="00A15667"/>
    <w:rsid w:val="00A1577E"/>
    <w:rsid w:val="00A1589F"/>
    <w:rsid w:val="00A15E3D"/>
    <w:rsid w:val="00A163F7"/>
    <w:rsid w:val="00A169B4"/>
    <w:rsid w:val="00A17761"/>
    <w:rsid w:val="00A1777C"/>
    <w:rsid w:val="00A17ECC"/>
    <w:rsid w:val="00A201B5"/>
    <w:rsid w:val="00A2183D"/>
    <w:rsid w:val="00A2223F"/>
    <w:rsid w:val="00A2291C"/>
    <w:rsid w:val="00A22C72"/>
    <w:rsid w:val="00A2689E"/>
    <w:rsid w:val="00A26C22"/>
    <w:rsid w:val="00A26CCE"/>
    <w:rsid w:val="00A27EE3"/>
    <w:rsid w:val="00A30CE7"/>
    <w:rsid w:val="00A30FB0"/>
    <w:rsid w:val="00A32043"/>
    <w:rsid w:val="00A338C0"/>
    <w:rsid w:val="00A33C0F"/>
    <w:rsid w:val="00A34CAF"/>
    <w:rsid w:val="00A34F7C"/>
    <w:rsid w:val="00A35183"/>
    <w:rsid w:val="00A37CB6"/>
    <w:rsid w:val="00A41247"/>
    <w:rsid w:val="00A42492"/>
    <w:rsid w:val="00A445DE"/>
    <w:rsid w:val="00A4569D"/>
    <w:rsid w:val="00A45DAB"/>
    <w:rsid w:val="00A46613"/>
    <w:rsid w:val="00A46927"/>
    <w:rsid w:val="00A47EC4"/>
    <w:rsid w:val="00A504A8"/>
    <w:rsid w:val="00A50DA9"/>
    <w:rsid w:val="00A50DC1"/>
    <w:rsid w:val="00A51A47"/>
    <w:rsid w:val="00A51F0A"/>
    <w:rsid w:val="00A5248B"/>
    <w:rsid w:val="00A527F2"/>
    <w:rsid w:val="00A5338C"/>
    <w:rsid w:val="00A53E86"/>
    <w:rsid w:val="00A53F25"/>
    <w:rsid w:val="00A54272"/>
    <w:rsid w:val="00A544F2"/>
    <w:rsid w:val="00A54C1D"/>
    <w:rsid w:val="00A5593F"/>
    <w:rsid w:val="00A618F2"/>
    <w:rsid w:val="00A61EA1"/>
    <w:rsid w:val="00A635B0"/>
    <w:rsid w:val="00A6365F"/>
    <w:rsid w:val="00A64952"/>
    <w:rsid w:val="00A64BB3"/>
    <w:rsid w:val="00A65F96"/>
    <w:rsid w:val="00A6691F"/>
    <w:rsid w:val="00A67103"/>
    <w:rsid w:val="00A70B55"/>
    <w:rsid w:val="00A720DF"/>
    <w:rsid w:val="00A72665"/>
    <w:rsid w:val="00A72BA4"/>
    <w:rsid w:val="00A73A77"/>
    <w:rsid w:val="00A743E6"/>
    <w:rsid w:val="00A75325"/>
    <w:rsid w:val="00A75D2E"/>
    <w:rsid w:val="00A7698B"/>
    <w:rsid w:val="00A770CE"/>
    <w:rsid w:val="00A77242"/>
    <w:rsid w:val="00A77260"/>
    <w:rsid w:val="00A77574"/>
    <w:rsid w:val="00A7777D"/>
    <w:rsid w:val="00A778E7"/>
    <w:rsid w:val="00A80B9D"/>
    <w:rsid w:val="00A80DEC"/>
    <w:rsid w:val="00A8377B"/>
    <w:rsid w:val="00A85218"/>
    <w:rsid w:val="00A86AFD"/>
    <w:rsid w:val="00A87C41"/>
    <w:rsid w:val="00A90032"/>
    <w:rsid w:val="00A90291"/>
    <w:rsid w:val="00A90930"/>
    <w:rsid w:val="00A90C12"/>
    <w:rsid w:val="00A91D6B"/>
    <w:rsid w:val="00A91FBB"/>
    <w:rsid w:val="00A92C73"/>
    <w:rsid w:val="00A92E10"/>
    <w:rsid w:val="00A9370E"/>
    <w:rsid w:val="00A9483E"/>
    <w:rsid w:val="00A949F8"/>
    <w:rsid w:val="00A956A6"/>
    <w:rsid w:val="00A95B2B"/>
    <w:rsid w:val="00A96655"/>
    <w:rsid w:val="00A96933"/>
    <w:rsid w:val="00A96999"/>
    <w:rsid w:val="00A96B5A"/>
    <w:rsid w:val="00A973FE"/>
    <w:rsid w:val="00AA0333"/>
    <w:rsid w:val="00AA04CB"/>
    <w:rsid w:val="00AA2731"/>
    <w:rsid w:val="00AA62DA"/>
    <w:rsid w:val="00AA7874"/>
    <w:rsid w:val="00AA78E0"/>
    <w:rsid w:val="00AA796D"/>
    <w:rsid w:val="00AB15DC"/>
    <w:rsid w:val="00AB1ABB"/>
    <w:rsid w:val="00AB1EE5"/>
    <w:rsid w:val="00AB3C92"/>
    <w:rsid w:val="00AB4C9E"/>
    <w:rsid w:val="00AB50F6"/>
    <w:rsid w:val="00AB5465"/>
    <w:rsid w:val="00AB6CA2"/>
    <w:rsid w:val="00AB71B9"/>
    <w:rsid w:val="00AB7778"/>
    <w:rsid w:val="00AC079D"/>
    <w:rsid w:val="00AC0A63"/>
    <w:rsid w:val="00AC12FD"/>
    <w:rsid w:val="00AC1DDC"/>
    <w:rsid w:val="00AC2F8D"/>
    <w:rsid w:val="00AC3112"/>
    <w:rsid w:val="00AC3482"/>
    <w:rsid w:val="00AC467B"/>
    <w:rsid w:val="00AC6411"/>
    <w:rsid w:val="00AD12F7"/>
    <w:rsid w:val="00AD1EC3"/>
    <w:rsid w:val="00AD3C41"/>
    <w:rsid w:val="00AD3DD2"/>
    <w:rsid w:val="00AD3F86"/>
    <w:rsid w:val="00AD44E4"/>
    <w:rsid w:val="00AD5228"/>
    <w:rsid w:val="00AD5F3E"/>
    <w:rsid w:val="00AD6A3D"/>
    <w:rsid w:val="00AD7C02"/>
    <w:rsid w:val="00AE03F3"/>
    <w:rsid w:val="00AE0CE9"/>
    <w:rsid w:val="00AE1474"/>
    <w:rsid w:val="00AE27DD"/>
    <w:rsid w:val="00AE28B4"/>
    <w:rsid w:val="00AE3600"/>
    <w:rsid w:val="00AE37A2"/>
    <w:rsid w:val="00AE3878"/>
    <w:rsid w:val="00AE570D"/>
    <w:rsid w:val="00AE605D"/>
    <w:rsid w:val="00AE669B"/>
    <w:rsid w:val="00AE741D"/>
    <w:rsid w:val="00AE74B0"/>
    <w:rsid w:val="00AF0961"/>
    <w:rsid w:val="00AF144A"/>
    <w:rsid w:val="00AF2B9C"/>
    <w:rsid w:val="00AF380A"/>
    <w:rsid w:val="00AF3A73"/>
    <w:rsid w:val="00AF51DB"/>
    <w:rsid w:val="00AF5F1C"/>
    <w:rsid w:val="00AF6353"/>
    <w:rsid w:val="00AF6537"/>
    <w:rsid w:val="00AF74D0"/>
    <w:rsid w:val="00AF7A76"/>
    <w:rsid w:val="00AF7B47"/>
    <w:rsid w:val="00AF7B78"/>
    <w:rsid w:val="00B00A87"/>
    <w:rsid w:val="00B00B3C"/>
    <w:rsid w:val="00B0106B"/>
    <w:rsid w:val="00B01B5C"/>
    <w:rsid w:val="00B01FAD"/>
    <w:rsid w:val="00B02D7C"/>
    <w:rsid w:val="00B03CC1"/>
    <w:rsid w:val="00B040F9"/>
    <w:rsid w:val="00B04E61"/>
    <w:rsid w:val="00B06A99"/>
    <w:rsid w:val="00B10B48"/>
    <w:rsid w:val="00B11CA0"/>
    <w:rsid w:val="00B127F7"/>
    <w:rsid w:val="00B129F9"/>
    <w:rsid w:val="00B1478D"/>
    <w:rsid w:val="00B15873"/>
    <w:rsid w:val="00B15D1E"/>
    <w:rsid w:val="00B1738D"/>
    <w:rsid w:val="00B1774C"/>
    <w:rsid w:val="00B21A14"/>
    <w:rsid w:val="00B21C37"/>
    <w:rsid w:val="00B22C05"/>
    <w:rsid w:val="00B22CC3"/>
    <w:rsid w:val="00B2362B"/>
    <w:rsid w:val="00B243B1"/>
    <w:rsid w:val="00B247EE"/>
    <w:rsid w:val="00B24B77"/>
    <w:rsid w:val="00B254BC"/>
    <w:rsid w:val="00B25651"/>
    <w:rsid w:val="00B259EC"/>
    <w:rsid w:val="00B25D1C"/>
    <w:rsid w:val="00B2641D"/>
    <w:rsid w:val="00B27DF5"/>
    <w:rsid w:val="00B302C4"/>
    <w:rsid w:val="00B306B9"/>
    <w:rsid w:val="00B3205C"/>
    <w:rsid w:val="00B327D8"/>
    <w:rsid w:val="00B346E4"/>
    <w:rsid w:val="00B34E5C"/>
    <w:rsid w:val="00B35889"/>
    <w:rsid w:val="00B368FC"/>
    <w:rsid w:val="00B36F9D"/>
    <w:rsid w:val="00B374E2"/>
    <w:rsid w:val="00B3773A"/>
    <w:rsid w:val="00B4023D"/>
    <w:rsid w:val="00B40D20"/>
    <w:rsid w:val="00B41426"/>
    <w:rsid w:val="00B417B4"/>
    <w:rsid w:val="00B45CA3"/>
    <w:rsid w:val="00B46285"/>
    <w:rsid w:val="00B476A3"/>
    <w:rsid w:val="00B47E38"/>
    <w:rsid w:val="00B50D1F"/>
    <w:rsid w:val="00B51A53"/>
    <w:rsid w:val="00B51BBF"/>
    <w:rsid w:val="00B546B8"/>
    <w:rsid w:val="00B55070"/>
    <w:rsid w:val="00B552B4"/>
    <w:rsid w:val="00B552D3"/>
    <w:rsid w:val="00B55540"/>
    <w:rsid w:val="00B563D4"/>
    <w:rsid w:val="00B60E16"/>
    <w:rsid w:val="00B61A4F"/>
    <w:rsid w:val="00B61DD8"/>
    <w:rsid w:val="00B62F06"/>
    <w:rsid w:val="00B64B18"/>
    <w:rsid w:val="00B64FD2"/>
    <w:rsid w:val="00B659F6"/>
    <w:rsid w:val="00B65FA8"/>
    <w:rsid w:val="00B70911"/>
    <w:rsid w:val="00B70A25"/>
    <w:rsid w:val="00B70A8D"/>
    <w:rsid w:val="00B70F79"/>
    <w:rsid w:val="00B7165B"/>
    <w:rsid w:val="00B72369"/>
    <w:rsid w:val="00B725FF"/>
    <w:rsid w:val="00B74C3D"/>
    <w:rsid w:val="00B759B6"/>
    <w:rsid w:val="00B765F6"/>
    <w:rsid w:val="00B778D8"/>
    <w:rsid w:val="00B80112"/>
    <w:rsid w:val="00B82315"/>
    <w:rsid w:val="00B828BB"/>
    <w:rsid w:val="00B82D4E"/>
    <w:rsid w:val="00B83907"/>
    <w:rsid w:val="00B85877"/>
    <w:rsid w:val="00B86478"/>
    <w:rsid w:val="00B87167"/>
    <w:rsid w:val="00B872B4"/>
    <w:rsid w:val="00B876FE"/>
    <w:rsid w:val="00B87D9F"/>
    <w:rsid w:val="00B90136"/>
    <w:rsid w:val="00B909A0"/>
    <w:rsid w:val="00B911CF"/>
    <w:rsid w:val="00B91439"/>
    <w:rsid w:val="00B91F8E"/>
    <w:rsid w:val="00B93866"/>
    <w:rsid w:val="00B942C6"/>
    <w:rsid w:val="00B94AD0"/>
    <w:rsid w:val="00B94C08"/>
    <w:rsid w:val="00B95006"/>
    <w:rsid w:val="00B953BB"/>
    <w:rsid w:val="00B95739"/>
    <w:rsid w:val="00B95B0E"/>
    <w:rsid w:val="00B96D2B"/>
    <w:rsid w:val="00B97426"/>
    <w:rsid w:val="00BA3035"/>
    <w:rsid w:val="00BA38FE"/>
    <w:rsid w:val="00BA3FCE"/>
    <w:rsid w:val="00BA488A"/>
    <w:rsid w:val="00BA5751"/>
    <w:rsid w:val="00BA5841"/>
    <w:rsid w:val="00BA59AD"/>
    <w:rsid w:val="00BA607F"/>
    <w:rsid w:val="00BA6C01"/>
    <w:rsid w:val="00BA7385"/>
    <w:rsid w:val="00BA780F"/>
    <w:rsid w:val="00BA78DF"/>
    <w:rsid w:val="00BA79BD"/>
    <w:rsid w:val="00BB0496"/>
    <w:rsid w:val="00BB0B38"/>
    <w:rsid w:val="00BB60E3"/>
    <w:rsid w:val="00BB61FD"/>
    <w:rsid w:val="00BB69AF"/>
    <w:rsid w:val="00BC0D74"/>
    <w:rsid w:val="00BC1126"/>
    <w:rsid w:val="00BC324D"/>
    <w:rsid w:val="00BC343F"/>
    <w:rsid w:val="00BC383C"/>
    <w:rsid w:val="00BC3BBF"/>
    <w:rsid w:val="00BC47C3"/>
    <w:rsid w:val="00BC7E85"/>
    <w:rsid w:val="00BD01FF"/>
    <w:rsid w:val="00BD138C"/>
    <w:rsid w:val="00BD29D5"/>
    <w:rsid w:val="00BD3B4F"/>
    <w:rsid w:val="00BD593B"/>
    <w:rsid w:val="00BD61C6"/>
    <w:rsid w:val="00BD6C26"/>
    <w:rsid w:val="00BD7912"/>
    <w:rsid w:val="00BE0304"/>
    <w:rsid w:val="00BE04A6"/>
    <w:rsid w:val="00BE0992"/>
    <w:rsid w:val="00BE13BE"/>
    <w:rsid w:val="00BE142D"/>
    <w:rsid w:val="00BE283C"/>
    <w:rsid w:val="00BE3FA9"/>
    <w:rsid w:val="00BE4987"/>
    <w:rsid w:val="00BE4C00"/>
    <w:rsid w:val="00BE6ADA"/>
    <w:rsid w:val="00BE7204"/>
    <w:rsid w:val="00BE7F67"/>
    <w:rsid w:val="00BF1C4A"/>
    <w:rsid w:val="00BF3D92"/>
    <w:rsid w:val="00BF48E8"/>
    <w:rsid w:val="00BF4E03"/>
    <w:rsid w:val="00BF5503"/>
    <w:rsid w:val="00BF579E"/>
    <w:rsid w:val="00BF5DDE"/>
    <w:rsid w:val="00BF5E66"/>
    <w:rsid w:val="00BF6EB2"/>
    <w:rsid w:val="00BF77CD"/>
    <w:rsid w:val="00BF7ADB"/>
    <w:rsid w:val="00C007A0"/>
    <w:rsid w:val="00C007C3"/>
    <w:rsid w:val="00C00BC6"/>
    <w:rsid w:val="00C03481"/>
    <w:rsid w:val="00C0375E"/>
    <w:rsid w:val="00C05224"/>
    <w:rsid w:val="00C05432"/>
    <w:rsid w:val="00C068DB"/>
    <w:rsid w:val="00C110A8"/>
    <w:rsid w:val="00C13659"/>
    <w:rsid w:val="00C14B0F"/>
    <w:rsid w:val="00C15E4A"/>
    <w:rsid w:val="00C16E3A"/>
    <w:rsid w:val="00C17271"/>
    <w:rsid w:val="00C1775F"/>
    <w:rsid w:val="00C201F4"/>
    <w:rsid w:val="00C20485"/>
    <w:rsid w:val="00C2069C"/>
    <w:rsid w:val="00C214C5"/>
    <w:rsid w:val="00C219C2"/>
    <w:rsid w:val="00C22666"/>
    <w:rsid w:val="00C226D2"/>
    <w:rsid w:val="00C24F31"/>
    <w:rsid w:val="00C258DD"/>
    <w:rsid w:val="00C273FD"/>
    <w:rsid w:val="00C27B3B"/>
    <w:rsid w:val="00C27C4D"/>
    <w:rsid w:val="00C27CFE"/>
    <w:rsid w:val="00C315CF"/>
    <w:rsid w:val="00C32ACE"/>
    <w:rsid w:val="00C32AFA"/>
    <w:rsid w:val="00C33107"/>
    <w:rsid w:val="00C3315F"/>
    <w:rsid w:val="00C3346F"/>
    <w:rsid w:val="00C3355F"/>
    <w:rsid w:val="00C33929"/>
    <w:rsid w:val="00C3416E"/>
    <w:rsid w:val="00C34F08"/>
    <w:rsid w:val="00C35002"/>
    <w:rsid w:val="00C359C4"/>
    <w:rsid w:val="00C400B3"/>
    <w:rsid w:val="00C4025E"/>
    <w:rsid w:val="00C4108A"/>
    <w:rsid w:val="00C4138E"/>
    <w:rsid w:val="00C436AD"/>
    <w:rsid w:val="00C44878"/>
    <w:rsid w:val="00C44ADF"/>
    <w:rsid w:val="00C46657"/>
    <w:rsid w:val="00C46670"/>
    <w:rsid w:val="00C46D7C"/>
    <w:rsid w:val="00C476EC"/>
    <w:rsid w:val="00C47B65"/>
    <w:rsid w:val="00C5031F"/>
    <w:rsid w:val="00C5055D"/>
    <w:rsid w:val="00C50C27"/>
    <w:rsid w:val="00C51929"/>
    <w:rsid w:val="00C526D1"/>
    <w:rsid w:val="00C52AC5"/>
    <w:rsid w:val="00C52C8D"/>
    <w:rsid w:val="00C55102"/>
    <w:rsid w:val="00C55A66"/>
    <w:rsid w:val="00C55ED3"/>
    <w:rsid w:val="00C5644D"/>
    <w:rsid w:val="00C56AE2"/>
    <w:rsid w:val="00C577BB"/>
    <w:rsid w:val="00C57FCE"/>
    <w:rsid w:val="00C608AB"/>
    <w:rsid w:val="00C61FCC"/>
    <w:rsid w:val="00C62C74"/>
    <w:rsid w:val="00C62D71"/>
    <w:rsid w:val="00C63018"/>
    <w:rsid w:val="00C63A66"/>
    <w:rsid w:val="00C6537A"/>
    <w:rsid w:val="00C65FB2"/>
    <w:rsid w:val="00C6612A"/>
    <w:rsid w:val="00C66525"/>
    <w:rsid w:val="00C71560"/>
    <w:rsid w:val="00C716E2"/>
    <w:rsid w:val="00C71E2A"/>
    <w:rsid w:val="00C72911"/>
    <w:rsid w:val="00C737F2"/>
    <w:rsid w:val="00C74F27"/>
    <w:rsid w:val="00C774CC"/>
    <w:rsid w:val="00C80142"/>
    <w:rsid w:val="00C80E25"/>
    <w:rsid w:val="00C814B4"/>
    <w:rsid w:val="00C81AE1"/>
    <w:rsid w:val="00C81DD0"/>
    <w:rsid w:val="00C829EC"/>
    <w:rsid w:val="00C82CBC"/>
    <w:rsid w:val="00C82DE3"/>
    <w:rsid w:val="00C82E44"/>
    <w:rsid w:val="00C83E7E"/>
    <w:rsid w:val="00C8678E"/>
    <w:rsid w:val="00C87685"/>
    <w:rsid w:val="00C87AD7"/>
    <w:rsid w:val="00C9007C"/>
    <w:rsid w:val="00C91080"/>
    <w:rsid w:val="00C922CB"/>
    <w:rsid w:val="00C92788"/>
    <w:rsid w:val="00C932FB"/>
    <w:rsid w:val="00C9412D"/>
    <w:rsid w:val="00C949DE"/>
    <w:rsid w:val="00C96676"/>
    <w:rsid w:val="00C967AB"/>
    <w:rsid w:val="00C96C7E"/>
    <w:rsid w:val="00C96D11"/>
    <w:rsid w:val="00CA09DF"/>
    <w:rsid w:val="00CA0C9B"/>
    <w:rsid w:val="00CA0E4A"/>
    <w:rsid w:val="00CA0EB9"/>
    <w:rsid w:val="00CA1E50"/>
    <w:rsid w:val="00CA2883"/>
    <w:rsid w:val="00CA2E74"/>
    <w:rsid w:val="00CA3A21"/>
    <w:rsid w:val="00CA3F21"/>
    <w:rsid w:val="00CA4DF4"/>
    <w:rsid w:val="00CA520D"/>
    <w:rsid w:val="00CA559C"/>
    <w:rsid w:val="00CA61DE"/>
    <w:rsid w:val="00CA67D5"/>
    <w:rsid w:val="00CA743F"/>
    <w:rsid w:val="00CB042A"/>
    <w:rsid w:val="00CB1586"/>
    <w:rsid w:val="00CB24B9"/>
    <w:rsid w:val="00CB3F07"/>
    <w:rsid w:val="00CB49AC"/>
    <w:rsid w:val="00CB4CE5"/>
    <w:rsid w:val="00CB4EB1"/>
    <w:rsid w:val="00CB6002"/>
    <w:rsid w:val="00CB6B77"/>
    <w:rsid w:val="00CB6E3A"/>
    <w:rsid w:val="00CB721A"/>
    <w:rsid w:val="00CB77E7"/>
    <w:rsid w:val="00CB7A2D"/>
    <w:rsid w:val="00CB7F69"/>
    <w:rsid w:val="00CC07A5"/>
    <w:rsid w:val="00CC160E"/>
    <w:rsid w:val="00CC2EB7"/>
    <w:rsid w:val="00CC386F"/>
    <w:rsid w:val="00CC3FC8"/>
    <w:rsid w:val="00CC4588"/>
    <w:rsid w:val="00CC48DB"/>
    <w:rsid w:val="00CC618F"/>
    <w:rsid w:val="00CC62AC"/>
    <w:rsid w:val="00CC7CDE"/>
    <w:rsid w:val="00CD0A3A"/>
    <w:rsid w:val="00CD1CC9"/>
    <w:rsid w:val="00CD299D"/>
    <w:rsid w:val="00CD4BF7"/>
    <w:rsid w:val="00CD53A9"/>
    <w:rsid w:val="00CD77FE"/>
    <w:rsid w:val="00CE27D5"/>
    <w:rsid w:val="00CE4D4C"/>
    <w:rsid w:val="00CE5AF0"/>
    <w:rsid w:val="00CE641D"/>
    <w:rsid w:val="00CE69A7"/>
    <w:rsid w:val="00CE6BEF"/>
    <w:rsid w:val="00CE6F3C"/>
    <w:rsid w:val="00CE758A"/>
    <w:rsid w:val="00CE7F3F"/>
    <w:rsid w:val="00CF1837"/>
    <w:rsid w:val="00CF1EFC"/>
    <w:rsid w:val="00CF24E8"/>
    <w:rsid w:val="00CF3371"/>
    <w:rsid w:val="00CF44D5"/>
    <w:rsid w:val="00CF4AA3"/>
    <w:rsid w:val="00CF566E"/>
    <w:rsid w:val="00CF6731"/>
    <w:rsid w:val="00CF71EF"/>
    <w:rsid w:val="00CF756F"/>
    <w:rsid w:val="00CF7C25"/>
    <w:rsid w:val="00CF7E46"/>
    <w:rsid w:val="00D005C9"/>
    <w:rsid w:val="00D007B1"/>
    <w:rsid w:val="00D00D41"/>
    <w:rsid w:val="00D00FA5"/>
    <w:rsid w:val="00D01453"/>
    <w:rsid w:val="00D01944"/>
    <w:rsid w:val="00D03568"/>
    <w:rsid w:val="00D037F7"/>
    <w:rsid w:val="00D03D3B"/>
    <w:rsid w:val="00D03EA5"/>
    <w:rsid w:val="00D046FB"/>
    <w:rsid w:val="00D04CCF"/>
    <w:rsid w:val="00D04CD1"/>
    <w:rsid w:val="00D05904"/>
    <w:rsid w:val="00D06050"/>
    <w:rsid w:val="00D0675B"/>
    <w:rsid w:val="00D06B1E"/>
    <w:rsid w:val="00D06DE6"/>
    <w:rsid w:val="00D10195"/>
    <w:rsid w:val="00D110A9"/>
    <w:rsid w:val="00D1120B"/>
    <w:rsid w:val="00D124E3"/>
    <w:rsid w:val="00D125D6"/>
    <w:rsid w:val="00D12BDB"/>
    <w:rsid w:val="00D13241"/>
    <w:rsid w:val="00D13723"/>
    <w:rsid w:val="00D137A7"/>
    <w:rsid w:val="00D13DBC"/>
    <w:rsid w:val="00D14972"/>
    <w:rsid w:val="00D15901"/>
    <w:rsid w:val="00D1595F"/>
    <w:rsid w:val="00D16115"/>
    <w:rsid w:val="00D16DA8"/>
    <w:rsid w:val="00D20E7D"/>
    <w:rsid w:val="00D22512"/>
    <w:rsid w:val="00D22673"/>
    <w:rsid w:val="00D239E2"/>
    <w:rsid w:val="00D24194"/>
    <w:rsid w:val="00D25038"/>
    <w:rsid w:val="00D25BFB"/>
    <w:rsid w:val="00D263C4"/>
    <w:rsid w:val="00D27F22"/>
    <w:rsid w:val="00D300C3"/>
    <w:rsid w:val="00D3162C"/>
    <w:rsid w:val="00D328FE"/>
    <w:rsid w:val="00D32DDC"/>
    <w:rsid w:val="00D33AF0"/>
    <w:rsid w:val="00D364F6"/>
    <w:rsid w:val="00D40BE9"/>
    <w:rsid w:val="00D40D72"/>
    <w:rsid w:val="00D411E7"/>
    <w:rsid w:val="00D4122C"/>
    <w:rsid w:val="00D418FE"/>
    <w:rsid w:val="00D41F77"/>
    <w:rsid w:val="00D4253C"/>
    <w:rsid w:val="00D44199"/>
    <w:rsid w:val="00D44C83"/>
    <w:rsid w:val="00D45528"/>
    <w:rsid w:val="00D455EE"/>
    <w:rsid w:val="00D459E2"/>
    <w:rsid w:val="00D45C38"/>
    <w:rsid w:val="00D4661A"/>
    <w:rsid w:val="00D46A1A"/>
    <w:rsid w:val="00D47276"/>
    <w:rsid w:val="00D47ACF"/>
    <w:rsid w:val="00D47CDB"/>
    <w:rsid w:val="00D47FCA"/>
    <w:rsid w:val="00D50E4F"/>
    <w:rsid w:val="00D5189F"/>
    <w:rsid w:val="00D52080"/>
    <w:rsid w:val="00D52412"/>
    <w:rsid w:val="00D53E92"/>
    <w:rsid w:val="00D5565D"/>
    <w:rsid w:val="00D5567F"/>
    <w:rsid w:val="00D55E01"/>
    <w:rsid w:val="00D55E45"/>
    <w:rsid w:val="00D56AA9"/>
    <w:rsid w:val="00D5705F"/>
    <w:rsid w:val="00D57419"/>
    <w:rsid w:val="00D57927"/>
    <w:rsid w:val="00D600AB"/>
    <w:rsid w:val="00D603ED"/>
    <w:rsid w:val="00D6131B"/>
    <w:rsid w:val="00D61D30"/>
    <w:rsid w:val="00D62976"/>
    <w:rsid w:val="00D62F13"/>
    <w:rsid w:val="00D63561"/>
    <w:rsid w:val="00D6525F"/>
    <w:rsid w:val="00D657EC"/>
    <w:rsid w:val="00D65E8B"/>
    <w:rsid w:val="00D66807"/>
    <w:rsid w:val="00D7071E"/>
    <w:rsid w:val="00D70E00"/>
    <w:rsid w:val="00D71A4B"/>
    <w:rsid w:val="00D7328E"/>
    <w:rsid w:val="00D74A64"/>
    <w:rsid w:val="00D75D26"/>
    <w:rsid w:val="00D75ED8"/>
    <w:rsid w:val="00D7689E"/>
    <w:rsid w:val="00D76F41"/>
    <w:rsid w:val="00D7782F"/>
    <w:rsid w:val="00D80B82"/>
    <w:rsid w:val="00D82581"/>
    <w:rsid w:val="00D82EED"/>
    <w:rsid w:val="00D8401E"/>
    <w:rsid w:val="00D84835"/>
    <w:rsid w:val="00D85669"/>
    <w:rsid w:val="00D863BE"/>
    <w:rsid w:val="00D870F3"/>
    <w:rsid w:val="00D90016"/>
    <w:rsid w:val="00D9454D"/>
    <w:rsid w:val="00D94F8C"/>
    <w:rsid w:val="00D972CC"/>
    <w:rsid w:val="00DA00C5"/>
    <w:rsid w:val="00DA03F2"/>
    <w:rsid w:val="00DA0E7F"/>
    <w:rsid w:val="00DA3002"/>
    <w:rsid w:val="00DA354B"/>
    <w:rsid w:val="00DA36CB"/>
    <w:rsid w:val="00DA3E32"/>
    <w:rsid w:val="00DA4AD0"/>
    <w:rsid w:val="00DA50EC"/>
    <w:rsid w:val="00DA6324"/>
    <w:rsid w:val="00DA64B6"/>
    <w:rsid w:val="00DA7055"/>
    <w:rsid w:val="00DB0A70"/>
    <w:rsid w:val="00DB192C"/>
    <w:rsid w:val="00DB224C"/>
    <w:rsid w:val="00DB2F78"/>
    <w:rsid w:val="00DB45D9"/>
    <w:rsid w:val="00DB60D9"/>
    <w:rsid w:val="00DB6275"/>
    <w:rsid w:val="00DB711D"/>
    <w:rsid w:val="00DC0724"/>
    <w:rsid w:val="00DC0B87"/>
    <w:rsid w:val="00DC1CF8"/>
    <w:rsid w:val="00DC2129"/>
    <w:rsid w:val="00DC250C"/>
    <w:rsid w:val="00DC29F0"/>
    <w:rsid w:val="00DC3566"/>
    <w:rsid w:val="00DC5EE1"/>
    <w:rsid w:val="00DC61E2"/>
    <w:rsid w:val="00DC778B"/>
    <w:rsid w:val="00DD12D5"/>
    <w:rsid w:val="00DD14F4"/>
    <w:rsid w:val="00DD4360"/>
    <w:rsid w:val="00DD501D"/>
    <w:rsid w:val="00DD52D6"/>
    <w:rsid w:val="00DD56D1"/>
    <w:rsid w:val="00DD5CBB"/>
    <w:rsid w:val="00DD5E63"/>
    <w:rsid w:val="00DD6504"/>
    <w:rsid w:val="00DD74E2"/>
    <w:rsid w:val="00DE090D"/>
    <w:rsid w:val="00DE1FB5"/>
    <w:rsid w:val="00DE2EDB"/>
    <w:rsid w:val="00DE43E7"/>
    <w:rsid w:val="00DE46FD"/>
    <w:rsid w:val="00DE483F"/>
    <w:rsid w:val="00DE48AA"/>
    <w:rsid w:val="00DE54E0"/>
    <w:rsid w:val="00DE5A62"/>
    <w:rsid w:val="00DE63FA"/>
    <w:rsid w:val="00DE6FFD"/>
    <w:rsid w:val="00DF1109"/>
    <w:rsid w:val="00DF15F5"/>
    <w:rsid w:val="00DF21F5"/>
    <w:rsid w:val="00DF46C4"/>
    <w:rsid w:val="00DF53B0"/>
    <w:rsid w:val="00DF5B0E"/>
    <w:rsid w:val="00E0019A"/>
    <w:rsid w:val="00E01553"/>
    <w:rsid w:val="00E01BDE"/>
    <w:rsid w:val="00E036FD"/>
    <w:rsid w:val="00E037B6"/>
    <w:rsid w:val="00E04B8D"/>
    <w:rsid w:val="00E05A09"/>
    <w:rsid w:val="00E05A5E"/>
    <w:rsid w:val="00E0652E"/>
    <w:rsid w:val="00E06783"/>
    <w:rsid w:val="00E07218"/>
    <w:rsid w:val="00E07FEE"/>
    <w:rsid w:val="00E10B8A"/>
    <w:rsid w:val="00E10BAB"/>
    <w:rsid w:val="00E127D4"/>
    <w:rsid w:val="00E165FB"/>
    <w:rsid w:val="00E166ED"/>
    <w:rsid w:val="00E167CF"/>
    <w:rsid w:val="00E167E7"/>
    <w:rsid w:val="00E170AB"/>
    <w:rsid w:val="00E209E8"/>
    <w:rsid w:val="00E21458"/>
    <w:rsid w:val="00E221AC"/>
    <w:rsid w:val="00E254FA"/>
    <w:rsid w:val="00E25A24"/>
    <w:rsid w:val="00E263AA"/>
    <w:rsid w:val="00E26FD5"/>
    <w:rsid w:val="00E271EE"/>
    <w:rsid w:val="00E275EF"/>
    <w:rsid w:val="00E343C4"/>
    <w:rsid w:val="00E3464E"/>
    <w:rsid w:val="00E35573"/>
    <w:rsid w:val="00E36DE2"/>
    <w:rsid w:val="00E3763A"/>
    <w:rsid w:val="00E37BC2"/>
    <w:rsid w:val="00E40738"/>
    <w:rsid w:val="00E414A3"/>
    <w:rsid w:val="00E417EC"/>
    <w:rsid w:val="00E41AB3"/>
    <w:rsid w:val="00E42089"/>
    <w:rsid w:val="00E4271E"/>
    <w:rsid w:val="00E42B3A"/>
    <w:rsid w:val="00E42BD5"/>
    <w:rsid w:val="00E433AA"/>
    <w:rsid w:val="00E43442"/>
    <w:rsid w:val="00E4401F"/>
    <w:rsid w:val="00E44771"/>
    <w:rsid w:val="00E449D7"/>
    <w:rsid w:val="00E4524F"/>
    <w:rsid w:val="00E46217"/>
    <w:rsid w:val="00E46BE3"/>
    <w:rsid w:val="00E51E4C"/>
    <w:rsid w:val="00E53BCF"/>
    <w:rsid w:val="00E53C82"/>
    <w:rsid w:val="00E5445D"/>
    <w:rsid w:val="00E55D67"/>
    <w:rsid w:val="00E56CA4"/>
    <w:rsid w:val="00E57D17"/>
    <w:rsid w:val="00E626D5"/>
    <w:rsid w:val="00E628C1"/>
    <w:rsid w:val="00E646DE"/>
    <w:rsid w:val="00E654B3"/>
    <w:rsid w:val="00E6713B"/>
    <w:rsid w:val="00E702A9"/>
    <w:rsid w:val="00E71697"/>
    <w:rsid w:val="00E7319D"/>
    <w:rsid w:val="00E735B7"/>
    <w:rsid w:val="00E7415D"/>
    <w:rsid w:val="00E7515D"/>
    <w:rsid w:val="00E75326"/>
    <w:rsid w:val="00E75460"/>
    <w:rsid w:val="00E76E7C"/>
    <w:rsid w:val="00E80B44"/>
    <w:rsid w:val="00E80D17"/>
    <w:rsid w:val="00E81AA4"/>
    <w:rsid w:val="00E8230F"/>
    <w:rsid w:val="00E82886"/>
    <w:rsid w:val="00E82B99"/>
    <w:rsid w:val="00E82C48"/>
    <w:rsid w:val="00E84419"/>
    <w:rsid w:val="00E86DBF"/>
    <w:rsid w:val="00E913DE"/>
    <w:rsid w:val="00E9154C"/>
    <w:rsid w:val="00E92B80"/>
    <w:rsid w:val="00E93063"/>
    <w:rsid w:val="00E93318"/>
    <w:rsid w:val="00E94592"/>
    <w:rsid w:val="00E94C22"/>
    <w:rsid w:val="00E94D69"/>
    <w:rsid w:val="00E94DF5"/>
    <w:rsid w:val="00E96D83"/>
    <w:rsid w:val="00E974D0"/>
    <w:rsid w:val="00E97EF0"/>
    <w:rsid w:val="00EA0119"/>
    <w:rsid w:val="00EA0CAD"/>
    <w:rsid w:val="00EA0FA5"/>
    <w:rsid w:val="00EA0FAE"/>
    <w:rsid w:val="00EA1B39"/>
    <w:rsid w:val="00EA38FF"/>
    <w:rsid w:val="00EA4E99"/>
    <w:rsid w:val="00EA59D6"/>
    <w:rsid w:val="00EA737D"/>
    <w:rsid w:val="00EA7A45"/>
    <w:rsid w:val="00EA7CE3"/>
    <w:rsid w:val="00EB06D8"/>
    <w:rsid w:val="00EB0956"/>
    <w:rsid w:val="00EB0FF0"/>
    <w:rsid w:val="00EB2BF0"/>
    <w:rsid w:val="00EB2C70"/>
    <w:rsid w:val="00EB37C7"/>
    <w:rsid w:val="00EB37E7"/>
    <w:rsid w:val="00EB455A"/>
    <w:rsid w:val="00EB4A51"/>
    <w:rsid w:val="00EB51BC"/>
    <w:rsid w:val="00EB54D8"/>
    <w:rsid w:val="00EB5F24"/>
    <w:rsid w:val="00EB66FF"/>
    <w:rsid w:val="00EB70A3"/>
    <w:rsid w:val="00EB7946"/>
    <w:rsid w:val="00EC1C8F"/>
    <w:rsid w:val="00EC368A"/>
    <w:rsid w:val="00EC52B9"/>
    <w:rsid w:val="00EC5BE1"/>
    <w:rsid w:val="00EC5D8C"/>
    <w:rsid w:val="00EC7AE9"/>
    <w:rsid w:val="00ED0D1B"/>
    <w:rsid w:val="00ED0FB5"/>
    <w:rsid w:val="00ED168A"/>
    <w:rsid w:val="00ED1C07"/>
    <w:rsid w:val="00ED3958"/>
    <w:rsid w:val="00ED415F"/>
    <w:rsid w:val="00ED47FD"/>
    <w:rsid w:val="00ED516C"/>
    <w:rsid w:val="00ED53C6"/>
    <w:rsid w:val="00ED572B"/>
    <w:rsid w:val="00ED58BB"/>
    <w:rsid w:val="00ED5CA3"/>
    <w:rsid w:val="00ED64EA"/>
    <w:rsid w:val="00ED7654"/>
    <w:rsid w:val="00ED7A2F"/>
    <w:rsid w:val="00ED7BED"/>
    <w:rsid w:val="00ED7F69"/>
    <w:rsid w:val="00EE0F99"/>
    <w:rsid w:val="00EE1135"/>
    <w:rsid w:val="00EE3F66"/>
    <w:rsid w:val="00EE42E8"/>
    <w:rsid w:val="00EE699E"/>
    <w:rsid w:val="00EE6AF7"/>
    <w:rsid w:val="00EE742B"/>
    <w:rsid w:val="00EE7551"/>
    <w:rsid w:val="00EE7640"/>
    <w:rsid w:val="00EF0F20"/>
    <w:rsid w:val="00EF2613"/>
    <w:rsid w:val="00EF293F"/>
    <w:rsid w:val="00EF2E07"/>
    <w:rsid w:val="00EF2E64"/>
    <w:rsid w:val="00EF34AE"/>
    <w:rsid w:val="00EF4DC7"/>
    <w:rsid w:val="00EF57C5"/>
    <w:rsid w:val="00EF5BAF"/>
    <w:rsid w:val="00EF5D47"/>
    <w:rsid w:val="00EF5E7E"/>
    <w:rsid w:val="00EF6673"/>
    <w:rsid w:val="00F0286F"/>
    <w:rsid w:val="00F02F92"/>
    <w:rsid w:val="00F030D3"/>
    <w:rsid w:val="00F107F6"/>
    <w:rsid w:val="00F116DA"/>
    <w:rsid w:val="00F1331E"/>
    <w:rsid w:val="00F16393"/>
    <w:rsid w:val="00F16CE9"/>
    <w:rsid w:val="00F176A1"/>
    <w:rsid w:val="00F20053"/>
    <w:rsid w:val="00F23506"/>
    <w:rsid w:val="00F24B5F"/>
    <w:rsid w:val="00F25078"/>
    <w:rsid w:val="00F254F7"/>
    <w:rsid w:val="00F264A8"/>
    <w:rsid w:val="00F273A6"/>
    <w:rsid w:val="00F3037D"/>
    <w:rsid w:val="00F310A0"/>
    <w:rsid w:val="00F31580"/>
    <w:rsid w:val="00F31FF4"/>
    <w:rsid w:val="00F329D9"/>
    <w:rsid w:val="00F329F2"/>
    <w:rsid w:val="00F345E7"/>
    <w:rsid w:val="00F34DC8"/>
    <w:rsid w:val="00F3663F"/>
    <w:rsid w:val="00F36EE8"/>
    <w:rsid w:val="00F37CFD"/>
    <w:rsid w:val="00F40A09"/>
    <w:rsid w:val="00F40C34"/>
    <w:rsid w:val="00F40C7D"/>
    <w:rsid w:val="00F416BC"/>
    <w:rsid w:val="00F41890"/>
    <w:rsid w:val="00F4338B"/>
    <w:rsid w:val="00F43CFB"/>
    <w:rsid w:val="00F4458C"/>
    <w:rsid w:val="00F44599"/>
    <w:rsid w:val="00F446EE"/>
    <w:rsid w:val="00F44DB3"/>
    <w:rsid w:val="00F457F2"/>
    <w:rsid w:val="00F46966"/>
    <w:rsid w:val="00F46E39"/>
    <w:rsid w:val="00F4710E"/>
    <w:rsid w:val="00F471C0"/>
    <w:rsid w:val="00F471D3"/>
    <w:rsid w:val="00F47FE7"/>
    <w:rsid w:val="00F50794"/>
    <w:rsid w:val="00F53045"/>
    <w:rsid w:val="00F531BA"/>
    <w:rsid w:val="00F539BD"/>
    <w:rsid w:val="00F5456E"/>
    <w:rsid w:val="00F5550C"/>
    <w:rsid w:val="00F55791"/>
    <w:rsid w:val="00F5776E"/>
    <w:rsid w:val="00F60DA8"/>
    <w:rsid w:val="00F60EC0"/>
    <w:rsid w:val="00F6438D"/>
    <w:rsid w:val="00F65528"/>
    <w:rsid w:val="00F66AF6"/>
    <w:rsid w:val="00F704CF"/>
    <w:rsid w:val="00F709A6"/>
    <w:rsid w:val="00F7101F"/>
    <w:rsid w:val="00F7221D"/>
    <w:rsid w:val="00F729E6"/>
    <w:rsid w:val="00F72CB5"/>
    <w:rsid w:val="00F734DE"/>
    <w:rsid w:val="00F73658"/>
    <w:rsid w:val="00F73C26"/>
    <w:rsid w:val="00F761B7"/>
    <w:rsid w:val="00F767A5"/>
    <w:rsid w:val="00F768B7"/>
    <w:rsid w:val="00F76947"/>
    <w:rsid w:val="00F7728E"/>
    <w:rsid w:val="00F774EF"/>
    <w:rsid w:val="00F77B0D"/>
    <w:rsid w:val="00F77DA0"/>
    <w:rsid w:val="00F80385"/>
    <w:rsid w:val="00F819F6"/>
    <w:rsid w:val="00F83A26"/>
    <w:rsid w:val="00F83F7C"/>
    <w:rsid w:val="00F84DE1"/>
    <w:rsid w:val="00F85B7B"/>
    <w:rsid w:val="00F87495"/>
    <w:rsid w:val="00F90433"/>
    <w:rsid w:val="00F911B1"/>
    <w:rsid w:val="00F92599"/>
    <w:rsid w:val="00F937FF"/>
    <w:rsid w:val="00F94A07"/>
    <w:rsid w:val="00F94B82"/>
    <w:rsid w:val="00F9547F"/>
    <w:rsid w:val="00F96445"/>
    <w:rsid w:val="00F96718"/>
    <w:rsid w:val="00F972CE"/>
    <w:rsid w:val="00F976F3"/>
    <w:rsid w:val="00F97766"/>
    <w:rsid w:val="00F9797F"/>
    <w:rsid w:val="00FA0380"/>
    <w:rsid w:val="00FA06E4"/>
    <w:rsid w:val="00FA2399"/>
    <w:rsid w:val="00FA2A52"/>
    <w:rsid w:val="00FA4DE7"/>
    <w:rsid w:val="00FA646F"/>
    <w:rsid w:val="00FA6828"/>
    <w:rsid w:val="00FA6869"/>
    <w:rsid w:val="00FA7FCB"/>
    <w:rsid w:val="00FB0025"/>
    <w:rsid w:val="00FB0433"/>
    <w:rsid w:val="00FB0592"/>
    <w:rsid w:val="00FB06D9"/>
    <w:rsid w:val="00FB2F92"/>
    <w:rsid w:val="00FB42C2"/>
    <w:rsid w:val="00FB4A38"/>
    <w:rsid w:val="00FB4EF5"/>
    <w:rsid w:val="00FB58F6"/>
    <w:rsid w:val="00FB5978"/>
    <w:rsid w:val="00FB5F80"/>
    <w:rsid w:val="00FB7980"/>
    <w:rsid w:val="00FB7E45"/>
    <w:rsid w:val="00FC18C4"/>
    <w:rsid w:val="00FC2802"/>
    <w:rsid w:val="00FC2ABE"/>
    <w:rsid w:val="00FC2DE0"/>
    <w:rsid w:val="00FC3012"/>
    <w:rsid w:val="00FC4188"/>
    <w:rsid w:val="00FC4887"/>
    <w:rsid w:val="00FC690A"/>
    <w:rsid w:val="00FC7251"/>
    <w:rsid w:val="00FC7764"/>
    <w:rsid w:val="00FD0127"/>
    <w:rsid w:val="00FD15BB"/>
    <w:rsid w:val="00FD165A"/>
    <w:rsid w:val="00FD1679"/>
    <w:rsid w:val="00FD36F4"/>
    <w:rsid w:val="00FD4024"/>
    <w:rsid w:val="00FD449D"/>
    <w:rsid w:val="00FD5FC4"/>
    <w:rsid w:val="00FD6713"/>
    <w:rsid w:val="00FD740C"/>
    <w:rsid w:val="00FD78D0"/>
    <w:rsid w:val="00FE03B2"/>
    <w:rsid w:val="00FE0966"/>
    <w:rsid w:val="00FE3E19"/>
    <w:rsid w:val="00FE3ED8"/>
    <w:rsid w:val="00FE40A9"/>
    <w:rsid w:val="00FE429A"/>
    <w:rsid w:val="00FE5A98"/>
    <w:rsid w:val="00FE5EE7"/>
    <w:rsid w:val="00FE5F7C"/>
    <w:rsid w:val="00FE7EC1"/>
    <w:rsid w:val="00FF0449"/>
    <w:rsid w:val="00FF0741"/>
    <w:rsid w:val="00FF0991"/>
    <w:rsid w:val="00FF132B"/>
    <w:rsid w:val="00FF2DA2"/>
    <w:rsid w:val="00FF35D8"/>
    <w:rsid w:val="00FF3C49"/>
    <w:rsid w:val="00FF4211"/>
    <w:rsid w:val="00FF4E2A"/>
    <w:rsid w:val="00FF67F4"/>
    <w:rsid w:val="00FF6C6F"/>
    <w:rsid w:val="00FF78B8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2532"/>
  <w15:docId w15:val="{340EF0A9-2352-405B-9F87-6FFFCE9B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90A"/>
  </w:style>
  <w:style w:type="paragraph" w:styleId="Nagwek3">
    <w:name w:val="heading 3"/>
    <w:basedOn w:val="Normalny"/>
    <w:link w:val="Nagwek3Znak"/>
    <w:uiPriority w:val="9"/>
    <w:qFormat/>
    <w:rsid w:val="00905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05E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143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5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28B3-8550-425A-B6ED-84AF779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perska</dc:creator>
  <cp:lastModifiedBy>Magdalena Rębacz</cp:lastModifiedBy>
  <cp:revision>2</cp:revision>
  <dcterms:created xsi:type="dcterms:W3CDTF">2021-03-09T15:37:00Z</dcterms:created>
  <dcterms:modified xsi:type="dcterms:W3CDTF">2021-03-09T15:37:00Z</dcterms:modified>
</cp:coreProperties>
</file>